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7E" w:rsidRPr="000C2021" w:rsidRDefault="002F757E" w:rsidP="002F757E">
      <w:pPr>
        <w:spacing w:line="276" w:lineRule="auto"/>
        <w:jc w:val="both"/>
        <w:rPr>
          <w:color w:val="FF0000"/>
        </w:rPr>
      </w:pPr>
    </w:p>
    <w:p w:rsidR="002F757E" w:rsidRPr="000C2021" w:rsidRDefault="002F757E" w:rsidP="002F757E">
      <w:pPr>
        <w:spacing w:line="276" w:lineRule="auto"/>
        <w:jc w:val="both"/>
        <w:rPr>
          <w:color w:val="FF0000"/>
        </w:rPr>
      </w:pPr>
    </w:p>
    <w:p w:rsidR="002F757E" w:rsidRPr="000C2021" w:rsidRDefault="002F757E" w:rsidP="000C2021">
      <w:pPr>
        <w:spacing w:line="360" w:lineRule="auto"/>
        <w:jc w:val="both"/>
        <w:rPr>
          <w:color w:val="FF0000"/>
        </w:rPr>
      </w:pPr>
      <w:r w:rsidRPr="000C2021">
        <w:rPr>
          <w:color w:val="000000" w:themeColor="text1"/>
        </w:rPr>
        <w:t>Termo de Colaboração/Termo de Fomento n.º</w:t>
      </w:r>
      <w:r w:rsidRPr="000C2021">
        <w:rPr>
          <w:color w:val="FF0000"/>
        </w:rPr>
        <w:t>____/2024</w:t>
      </w:r>
    </w:p>
    <w:p w:rsidR="002F757E" w:rsidRPr="000C2021" w:rsidRDefault="002F757E" w:rsidP="000C2021">
      <w:pPr>
        <w:spacing w:line="360" w:lineRule="auto"/>
        <w:jc w:val="both"/>
        <w:rPr>
          <w:color w:val="FF0000"/>
        </w:rPr>
      </w:pPr>
      <w:r w:rsidRPr="000C2021">
        <w:rPr>
          <w:color w:val="000000" w:themeColor="text1"/>
        </w:rPr>
        <w:t xml:space="preserve">Processo Administrativo n.º </w:t>
      </w:r>
      <w:r w:rsidRPr="000C2021">
        <w:rPr>
          <w:color w:val="FF0000"/>
        </w:rPr>
        <w:t>__________</w:t>
      </w:r>
    </w:p>
    <w:p w:rsidR="0036309F" w:rsidRPr="000C2021" w:rsidRDefault="0036309F" w:rsidP="000C2021">
      <w:pPr>
        <w:widowControl w:val="0"/>
        <w:pBdr>
          <w:top w:val="nil"/>
          <w:left w:val="nil"/>
          <w:bottom w:val="nil"/>
          <w:right w:val="nil"/>
          <w:between w:val="nil"/>
        </w:pBdr>
        <w:spacing w:line="360" w:lineRule="auto"/>
        <w:jc w:val="both"/>
        <w:rPr>
          <w:color w:val="000000"/>
        </w:rPr>
      </w:pPr>
    </w:p>
    <w:p w:rsidR="0036309F" w:rsidRPr="000C2021" w:rsidRDefault="0036309F" w:rsidP="000C2021">
      <w:pPr>
        <w:widowControl w:val="0"/>
        <w:pBdr>
          <w:top w:val="nil"/>
          <w:left w:val="nil"/>
          <w:bottom w:val="nil"/>
          <w:right w:val="nil"/>
          <w:between w:val="nil"/>
        </w:pBdr>
        <w:spacing w:line="360" w:lineRule="auto"/>
        <w:jc w:val="both"/>
        <w:rPr>
          <w:color w:val="000000"/>
        </w:rPr>
      </w:pPr>
    </w:p>
    <w:p w:rsidR="0036309F" w:rsidRPr="000C2021" w:rsidRDefault="0036309F" w:rsidP="000C2021">
      <w:pPr>
        <w:widowControl w:val="0"/>
        <w:pBdr>
          <w:top w:val="nil"/>
          <w:left w:val="nil"/>
          <w:bottom w:val="nil"/>
          <w:right w:val="nil"/>
          <w:between w:val="nil"/>
        </w:pBdr>
        <w:spacing w:line="360" w:lineRule="auto"/>
        <w:jc w:val="center"/>
        <w:rPr>
          <w:b/>
          <w:color w:val="000000"/>
        </w:rPr>
      </w:pPr>
      <w:r w:rsidRPr="000C2021">
        <w:rPr>
          <w:b/>
          <w:color w:val="000000"/>
        </w:rPr>
        <w:t>MINUTA DO TERMO DE FOMENTO</w:t>
      </w:r>
    </w:p>
    <w:p w:rsidR="0036309F" w:rsidRPr="000C2021" w:rsidRDefault="0036309F" w:rsidP="000C2021">
      <w:pPr>
        <w:widowControl w:val="0"/>
        <w:pBdr>
          <w:top w:val="nil"/>
          <w:left w:val="nil"/>
          <w:bottom w:val="nil"/>
          <w:right w:val="nil"/>
          <w:between w:val="nil"/>
        </w:pBdr>
        <w:spacing w:line="360" w:lineRule="auto"/>
        <w:jc w:val="both"/>
        <w:rPr>
          <w:color w:val="000000"/>
        </w:rPr>
      </w:pPr>
    </w:p>
    <w:p w:rsidR="00B92A62" w:rsidRPr="000C2021" w:rsidRDefault="006736F6" w:rsidP="000C2021">
      <w:pPr>
        <w:spacing w:line="360" w:lineRule="auto"/>
        <w:ind w:left="3600"/>
        <w:jc w:val="both"/>
      </w:pPr>
      <w:r w:rsidRPr="000C2021">
        <w:t xml:space="preserve">TERMO DE FOMENTO Nº </w:t>
      </w:r>
      <w:proofErr w:type="spellStart"/>
      <w:r w:rsidR="002275E7" w:rsidRPr="000C2021">
        <w:rPr>
          <w:color w:val="FF0000"/>
        </w:rPr>
        <w:t>xx</w:t>
      </w:r>
      <w:proofErr w:type="spellEnd"/>
      <w:r w:rsidRPr="000C2021">
        <w:t>/202</w:t>
      </w:r>
      <w:r w:rsidR="00FE2578" w:rsidRPr="000C2021">
        <w:t>4</w:t>
      </w:r>
      <w:r w:rsidRPr="000C2021">
        <w:t xml:space="preserve"> QUE ENTRE SI CELEBRAM O ESTADO DO ESPÍRITO SANTO, POR INTERMÉDIO DA SECRETARIA DE ESTADO DE </w:t>
      </w:r>
      <w:r w:rsidR="00FE2578" w:rsidRPr="000C2021">
        <w:t>GOVERNO -SEG</w:t>
      </w:r>
      <w:r w:rsidRPr="000C2021">
        <w:t xml:space="preserve"> E </w:t>
      </w:r>
      <w:r w:rsidRPr="000C2021">
        <w:rPr>
          <w:color w:val="FF0000"/>
        </w:rPr>
        <w:t>NOME DA OSC</w:t>
      </w:r>
      <w:r w:rsidRPr="000C2021">
        <w:t>.</w:t>
      </w:r>
    </w:p>
    <w:p w:rsidR="00B92A62" w:rsidRPr="000C2021" w:rsidRDefault="00B92A62" w:rsidP="000C2021">
      <w:pPr>
        <w:spacing w:line="360" w:lineRule="auto"/>
        <w:jc w:val="both"/>
      </w:pPr>
    </w:p>
    <w:p w:rsidR="00B92A62" w:rsidRPr="000C2021" w:rsidRDefault="002F757E" w:rsidP="000C2021">
      <w:pPr>
        <w:spacing w:line="360" w:lineRule="auto"/>
        <w:jc w:val="both"/>
      </w:pPr>
      <w:r w:rsidRPr="000C2021">
        <w:t xml:space="preserve">O ESTADO DO ESPÍRITO SANTO, por intermédio do (a) _______, inscrito (a) no CNPJ sob nº ____, com sede _____, doravante denominada ADMINISTRAÇÃO PÚBLICA ESTADUAL, neste ato representada pelo (a) </w:t>
      </w:r>
      <w:r w:rsidRPr="000C2021">
        <w:tab/>
        <w:t xml:space="preserve"> (autoridade</w:t>
      </w:r>
      <w:r w:rsidRPr="000C2021">
        <w:tab/>
        <w:t>competente</w:t>
      </w:r>
      <w:proofErr w:type="gramStart"/>
      <w:r w:rsidRPr="000C2021">
        <w:t>),</w:t>
      </w:r>
      <w:r w:rsidRPr="000C2021">
        <w:tab/>
      </w:r>
      <w:proofErr w:type="gramEnd"/>
      <w:r w:rsidRPr="000C2021">
        <w:t>e a(o)</w:t>
      </w:r>
      <w:r w:rsidRPr="000C2021">
        <w:tab/>
        <w:t>(organização da sociedade civil), inscrita(o)</w:t>
      </w:r>
      <w:r w:rsidRPr="000C2021">
        <w:tab/>
        <w:t>no CNPJ sob  nº. _____, com</w:t>
      </w:r>
      <w:r w:rsidRPr="000C2021">
        <w:tab/>
        <w:t>sede______, doravante  denominada(o)  ORGANIZAÇÃO DA SOCIEDADE CIVIL, representada(o) pelo(a) (cargo do representante legal da organização da sociedade civil, seguido da respectiva qualificação), resolvem celebrar o presente Termo de Colaboração/Fomento, regendo-se pelo disposto na Lei Complementar nº 101, de 04 de maio de 2000, nas correspondentes Lei de Diretrizes Orçamentárias e Lei Orçamentária Anual, na Lei nº 13.019, de 31 de julho de 2.014, consoante o processo administrativo nº ___________ e mediante as cláusulas e condições seguintes:</w:t>
      </w:r>
    </w:p>
    <w:p w:rsidR="002F757E" w:rsidRPr="000C2021" w:rsidRDefault="002F757E" w:rsidP="0036309F">
      <w:pPr>
        <w:spacing w:line="360" w:lineRule="auto"/>
        <w:jc w:val="both"/>
      </w:pPr>
    </w:p>
    <w:p w:rsidR="002F757E" w:rsidRPr="000C2021" w:rsidRDefault="00BB3DDA" w:rsidP="002F757E">
      <w:pPr>
        <w:spacing w:line="360" w:lineRule="auto"/>
        <w:jc w:val="both"/>
        <w:rPr>
          <w:b/>
        </w:rPr>
      </w:pPr>
      <w:r w:rsidRPr="000C2021">
        <w:rPr>
          <w:b/>
        </w:rPr>
        <w:t xml:space="preserve">CLÁUSULA PRIMEIRA – DO OBJETO </w:t>
      </w:r>
    </w:p>
    <w:p w:rsidR="002F757E" w:rsidRPr="000C2021" w:rsidRDefault="002F757E" w:rsidP="002F757E">
      <w:pPr>
        <w:spacing w:line="360" w:lineRule="auto"/>
        <w:jc w:val="both"/>
        <w:rPr>
          <w:b/>
        </w:rPr>
      </w:pPr>
    </w:p>
    <w:p w:rsidR="002F757E" w:rsidRPr="000C2021" w:rsidRDefault="00AE7F28" w:rsidP="002F757E">
      <w:pPr>
        <w:pStyle w:val="PargrafodaLista"/>
        <w:numPr>
          <w:ilvl w:val="1"/>
          <w:numId w:val="17"/>
        </w:numPr>
        <w:spacing w:line="360" w:lineRule="auto"/>
        <w:jc w:val="both"/>
      </w:pPr>
      <w:r w:rsidRPr="000C2021">
        <w:t xml:space="preserve">O presente termo de fomento, resultante do Chamamento Público Nº </w:t>
      </w:r>
      <w:proofErr w:type="spellStart"/>
      <w:r w:rsidRPr="000C2021">
        <w:rPr>
          <w:color w:val="FF0000"/>
        </w:rPr>
        <w:t>xx</w:t>
      </w:r>
      <w:proofErr w:type="spellEnd"/>
      <w:r w:rsidRPr="000C2021">
        <w:t xml:space="preserve">/2024 – SEG/SESD, tem como objeto a efetivação de projetos para a criação de um Centro de Prevenção Comunitária (CPC) no Território do Bem, localizado no município de Vitória/ES. Este centro será dedicado ao desenvolvimento de um </w:t>
      </w:r>
      <w:r w:rsidRPr="000C2021">
        <w:lastRenderedPageBreak/>
        <w:t xml:space="preserve">programa de prevenção ao uso de drogas, direcionado a crianças e adolescentes com idades entre 6 e 14 </w:t>
      </w:r>
      <w:r w:rsidR="002F757E" w:rsidRPr="000C2021">
        <w:t xml:space="preserve">anos, bem como às suas famílias, conforme detalhado no Plano de Trabalho, Anexo </w:t>
      </w:r>
      <w:r w:rsidR="00DE7A4E">
        <w:t>I</w:t>
      </w:r>
      <w:r w:rsidR="002F757E" w:rsidRPr="000C2021">
        <w:t>I.</w:t>
      </w:r>
    </w:p>
    <w:p w:rsidR="002F757E" w:rsidRPr="000C2021" w:rsidRDefault="002F757E" w:rsidP="002F757E">
      <w:pPr>
        <w:pStyle w:val="PargrafodaLista"/>
        <w:spacing w:line="360" w:lineRule="auto"/>
        <w:ind w:left="450"/>
        <w:jc w:val="both"/>
      </w:pPr>
    </w:p>
    <w:p w:rsidR="002F757E" w:rsidRPr="000C2021" w:rsidRDefault="002F757E" w:rsidP="002F757E">
      <w:pPr>
        <w:pStyle w:val="PargrafodaLista"/>
        <w:spacing w:line="360" w:lineRule="auto"/>
        <w:ind w:left="450"/>
        <w:jc w:val="both"/>
      </w:pPr>
      <w:r w:rsidRPr="000C2021">
        <w:t>1.1.1 – O Plano de Trabalho, previsto no Anexo I</w:t>
      </w:r>
      <w:r w:rsidR="00DE7A4E">
        <w:t>I</w:t>
      </w:r>
      <w:r w:rsidRPr="000C2021">
        <w:t xml:space="preserve">, é parte integrante desse Termo, delimita os objetivos gerais e específicos, bem como define as metas e prevê o cronograma e as diretrizes das ações necessárias à consecução do objeto desse Acordo, conforme estabelecido no artigo 42, parágrafo único da Lei nº 13.019/14. </w:t>
      </w:r>
    </w:p>
    <w:p w:rsidR="002F757E" w:rsidRPr="000C2021" w:rsidRDefault="002F757E" w:rsidP="002F757E">
      <w:pPr>
        <w:pStyle w:val="PargrafodaLista"/>
        <w:spacing w:line="360" w:lineRule="auto"/>
        <w:ind w:left="360"/>
        <w:jc w:val="both"/>
        <w:rPr>
          <w:b/>
        </w:rPr>
      </w:pPr>
    </w:p>
    <w:p w:rsidR="002275E7" w:rsidRPr="000C2021" w:rsidRDefault="002F757E" w:rsidP="002F757E">
      <w:pPr>
        <w:spacing w:line="360" w:lineRule="auto"/>
        <w:jc w:val="both"/>
        <w:rPr>
          <w:b/>
        </w:rPr>
      </w:pPr>
      <w:proofErr w:type="gramStart"/>
      <w:r w:rsidRPr="000C2021">
        <w:t>1.2 Não</w:t>
      </w:r>
      <w:proofErr w:type="gramEnd"/>
      <w:r w:rsidR="002275E7" w:rsidRPr="000C2021">
        <w:t xml:space="preserve"> poderão ser destinados recursos para atender a despesas vedadas pela respectiva Lei de Diretrizes Orçamentárias.</w:t>
      </w:r>
    </w:p>
    <w:p w:rsidR="002275E7" w:rsidRPr="000C2021" w:rsidRDefault="002275E7" w:rsidP="0036309F">
      <w:pPr>
        <w:spacing w:line="360" w:lineRule="auto"/>
        <w:jc w:val="both"/>
      </w:pPr>
    </w:p>
    <w:p w:rsidR="002275E7" w:rsidRPr="000C2021" w:rsidRDefault="002275E7" w:rsidP="00AE7F28">
      <w:pPr>
        <w:spacing w:line="360" w:lineRule="auto"/>
        <w:jc w:val="both"/>
      </w:pPr>
      <w:r w:rsidRPr="000C2021">
        <w:t>1.3 - É vedada a execução de atividades que tenham por objeto, envolvam ou incluam, direta ou indiretamente:</w:t>
      </w:r>
    </w:p>
    <w:p w:rsidR="002275E7" w:rsidRPr="000C2021" w:rsidRDefault="002275E7" w:rsidP="0036309F">
      <w:pPr>
        <w:spacing w:line="360" w:lineRule="auto"/>
        <w:jc w:val="both"/>
      </w:pPr>
    </w:p>
    <w:p w:rsidR="00AE7F28" w:rsidRPr="000C2021" w:rsidRDefault="002275E7" w:rsidP="00AE7F28">
      <w:pPr>
        <w:spacing w:line="360" w:lineRule="auto"/>
        <w:jc w:val="both"/>
      </w:pPr>
      <w:r w:rsidRPr="000C2021">
        <w:t xml:space="preserve">I - </w:t>
      </w:r>
      <w:proofErr w:type="gramStart"/>
      <w:r w:rsidRPr="000C2021">
        <w:t>delegação</w:t>
      </w:r>
      <w:proofErr w:type="gramEnd"/>
      <w:r w:rsidRPr="000C2021">
        <w:t xml:space="preserve"> das funções de regulação, de fiscalização, do exercício do poder de polícia ou de outras atividades exclusivas do Estado;</w:t>
      </w:r>
    </w:p>
    <w:p w:rsidR="000C2021" w:rsidRPr="000C2021" w:rsidRDefault="000C2021" w:rsidP="00AE7F28">
      <w:pPr>
        <w:spacing w:line="360" w:lineRule="auto"/>
        <w:jc w:val="both"/>
      </w:pPr>
    </w:p>
    <w:p w:rsidR="002275E7" w:rsidRPr="000C2021" w:rsidRDefault="002275E7" w:rsidP="00AE7F28">
      <w:pPr>
        <w:spacing w:line="360" w:lineRule="auto"/>
        <w:jc w:val="both"/>
      </w:pPr>
      <w:r w:rsidRPr="000C2021">
        <w:t xml:space="preserve">II - </w:t>
      </w:r>
      <w:proofErr w:type="gramStart"/>
      <w:r w:rsidRPr="000C2021">
        <w:t>prestação</w:t>
      </w:r>
      <w:proofErr w:type="gramEnd"/>
      <w:r w:rsidRPr="000C2021">
        <w:t xml:space="preserve"> de serviços ou de atividades cujo destinatário seja o aparelho administrativo do Estado.</w:t>
      </w:r>
    </w:p>
    <w:p w:rsidR="005422CD" w:rsidRPr="000C2021" w:rsidRDefault="005422CD" w:rsidP="0036309F">
      <w:pPr>
        <w:spacing w:line="360" w:lineRule="auto"/>
        <w:jc w:val="both"/>
      </w:pPr>
    </w:p>
    <w:p w:rsidR="002275E7" w:rsidRPr="000C2021" w:rsidRDefault="002275E7" w:rsidP="0036309F">
      <w:pPr>
        <w:spacing w:line="360" w:lineRule="auto"/>
        <w:jc w:val="both"/>
        <w:rPr>
          <w:b/>
        </w:rPr>
      </w:pPr>
      <w:r w:rsidRPr="000C2021">
        <w:rPr>
          <w:b/>
        </w:rPr>
        <w:t xml:space="preserve">CLÁUSULA SEGUNDA - DAS OBRIGAÇÕES </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2.1 - São obrigações dos Partícipes:</w:t>
      </w:r>
    </w:p>
    <w:p w:rsidR="002275E7" w:rsidRPr="000C2021" w:rsidRDefault="002275E7" w:rsidP="0036309F">
      <w:pPr>
        <w:spacing w:line="360" w:lineRule="auto"/>
        <w:jc w:val="both"/>
      </w:pPr>
    </w:p>
    <w:p w:rsidR="002275E7" w:rsidRPr="000C2021" w:rsidRDefault="002275E7" w:rsidP="0036309F">
      <w:pPr>
        <w:spacing w:line="360" w:lineRule="auto"/>
        <w:jc w:val="both"/>
        <w:rPr>
          <w:u w:val="single"/>
        </w:rPr>
      </w:pPr>
      <w:r w:rsidRPr="000C2021">
        <w:rPr>
          <w:u w:val="single"/>
        </w:rPr>
        <w:t>I - DA ADMINISTRAÇÃO PÚBLICA ESTADUAL:</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a) </w:t>
      </w:r>
      <w:proofErr w:type="spellStart"/>
      <w:r w:rsidRPr="000C2021">
        <w:t>fornecer</w:t>
      </w:r>
      <w:proofErr w:type="spellEnd"/>
      <w:r w:rsidRPr="000C2021">
        <w:t xml:space="preserve"> manuais específicos de prestação de contas às organizações da sociedade civil por ocasião da celebração das parcerias, informando previamente e publicando em meios oficiais de comunicação às referidas organizações eventuais alterações no seu conteúdo; </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lastRenderedPageBreak/>
        <w:t>b) 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2275E7" w:rsidRPr="000C2021" w:rsidRDefault="002275E7" w:rsidP="0036309F">
      <w:pPr>
        <w:spacing w:line="360" w:lineRule="auto"/>
        <w:jc w:val="both"/>
      </w:pPr>
    </w:p>
    <w:p w:rsidR="002275E7" w:rsidRPr="000C2021" w:rsidRDefault="002275E7" w:rsidP="006C38D8">
      <w:pPr>
        <w:spacing w:line="360" w:lineRule="auto"/>
        <w:jc w:val="both"/>
      </w:pPr>
      <w:r w:rsidRPr="000C2021">
        <w:t>d) liberar os recursos por meio de transferência eletrônica e em obediência ao cronograma de desembolso, que guardará consonância com as metas, fases ou etapas de execução d</w:t>
      </w:r>
      <w:r w:rsidR="002F757E" w:rsidRPr="000C2021">
        <w:t>o objeto do T</w:t>
      </w:r>
      <w:r w:rsidRPr="000C2021">
        <w:t>ermo de fomento;</w:t>
      </w:r>
    </w:p>
    <w:p w:rsidR="000C2021" w:rsidRPr="000C2021" w:rsidRDefault="000C2021" w:rsidP="006C38D8">
      <w:pPr>
        <w:spacing w:line="360" w:lineRule="auto"/>
        <w:jc w:val="both"/>
      </w:pPr>
    </w:p>
    <w:p w:rsidR="002275E7" w:rsidRPr="000C2021" w:rsidRDefault="002275E7" w:rsidP="006C38D8">
      <w:pPr>
        <w:spacing w:line="360" w:lineRule="auto"/>
        <w:jc w:val="both"/>
      </w:pPr>
      <w:r w:rsidRPr="000C2021">
        <w:t xml:space="preserve">e) </w:t>
      </w:r>
      <w:r w:rsidR="002F757E" w:rsidRPr="000C2021">
        <w:t>viabilizar o acompanhamento pela internet dos processos de liberação de recursos;</w:t>
      </w:r>
    </w:p>
    <w:p w:rsidR="000C2021" w:rsidRPr="000C2021" w:rsidRDefault="000C2021" w:rsidP="006C38D8">
      <w:pPr>
        <w:spacing w:line="360" w:lineRule="auto"/>
        <w:jc w:val="both"/>
      </w:pPr>
    </w:p>
    <w:p w:rsidR="002275E7" w:rsidRPr="000C2021" w:rsidRDefault="002275E7" w:rsidP="006C38D8">
      <w:pPr>
        <w:spacing w:line="360" w:lineRule="auto"/>
        <w:jc w:val="both"/>
      </w:pPr>
      <w:r w:rsidRPr="000C2021">
        <w:t xml:space="preserve">f) </w:t>
      </w:r>
      <w:r w:rsidR="002F757E" w:rsidRPr="000C2021">
        <w:t>divulgar pela internet os meios de representação sobre a aplicação irregular dos recursos envolvidos na parceria</w:t>
      </w:r>
      <w:r w:rsidRPr="000C2021">
        <w:t xml:space="preserve">; </w:t>
      </w:r>
    </w:p>
    <w:p w:rsidR="000C2021" w:rsidRPr="000C2021" w:rsidRDefault="000C2021" w:rsidP="006C38D8">
      <w:pPr>
        <w:spacing w:line="360" w:lineRule="auto"/>
        <w:jc w:val="both"/>
      </w:pPr>
    </w:p>
    <w:p w:rsidR="002275E7" w:rsidRPr="000C2021" w:rsidRDefault="002275E7" w:rsidP="006C38D8">
      <w:pPr>
        <w:spacing w:line="360" w:lineRule="auto"/>
        <w:jc w:val="both"/>
      </w:pPr>
      <w:r w:rsidRPr="000C2021">
        <w:t xml:space="preserve">g) </w:t>
      </w:r>
      <w:r w:rsidR="002F757E" w:rsidRPr="000C2021">
        <w:t>promover o monitoramento e a avaliação do cumprimento do objeto da parceria</w:t>
      </w:r>
      <w:r w:rsidRPr="000C2021">
        <w:t xml:space="preserve">; </w:t>
      </w:r>
    </w:p>
    <w:p w:rsidR="000C2021" w:rsidRPr="000C2021" w:rsidRDefault="000C2021" w:rsidP="006C38D8">
      <w:pPr>
        <w:spacing w:line="360" w:lineRule="auto"/>
        <w:jc w:val="both"/>
      </w:pPr>
    </w:p>
    <w:p w:rsidR="002275E7" w:rsidRPr="000C2021" w:rsidRDefault="002275E7" w:rsidP="006C38D8">
      <w:pPr>
        <w:spacing w:line="360" w:lineRule="auto"/>
        <w:jc w:val="both"/>
      </w:pPr>
      <w:r w:rsidRPr="000C2021">
        <w:t xml:space="preserve">h) </w:t>
      </w:r>
      <w:r w:rsidR="002F757E" w:rsidRPr="000C2021">
        <w:rPr>
          <w:color w:val="000000"/>
        </w:rPr>
        <w:t>designar um gestor da parceria e, na hipótese de esse deixar de ser agente público ou ser lotado em outro órgão ou entidade, o administrador público deverá designar novo gestor, assumindo, enquanto isso não ocorrer, todas as obrigações do gestor, com as respectivas responsabilidades</w:t>
      </w:r>
      <w:r w:rsidRPr="000C2021">
        <w:t xml:space="preserve">; </w:t>
      </w:r>
    </w:p>
    <w:p w:rsidR="000C2021" w:rsidRPr="000C2021" w:rsidRDefault="000C2021" w:rsidP="006C38D8">
      <w:pPr>
        <w:spacing w:line="360" w:lineRule="auto"/>
        <w:jc w:val="both"/>
      </w:pPr>
    </w:p>
    <w:p w:rsidR="002275E7" w:rsidRPr="000C2021" w:rsidRDefault="002275E7" w:rsidP="006C38D8">
      <w:pPr>
        <w:spacing w:line="360" w:lineRule="auto"/>
        <w:jc w:val="both"/>
      </w:pPr>
      <w:r w:rsidRPr="000C2021">
        <w:t xml:space="preserve">i) </w:t>
      </w:r>
      <w:r w:rsidR="002F757E" w:rsidRPr="000C2021">
        <w:rPr>
          <w:color w:val="000000"/>
        </w:rPr>
        <w:t>manter, em seu sítio oficial na internet, a relação das parcerias celebradas e dos respectivos planos de trabalho, até cento e oitenta dias após o respectivo encerramento</w:t>
      </w:r>
      <w:r w:rsidRPr="000C2021">
        <w:t>;</w:t>
      </w:r>
    </w:p>
    <w:p w:rsidR="000C2021" w:rsidRPr="000C2021" w:rsidRDefault="000C2021" w:rsidP="006C38D8">
      <w:pPr>
        <w:spacing w:line="360" w:lineRule="auto"/>
        <w:jc w:val="both"/>
      </w:pPr>
    </w:p>
    <w:p w:rsidR="000C2021" w:rsidRPr="000C2021" w:rsidRDefault="002275E7" w:rsidP="006C38D8">
      <w:pPr>
        <w:spacing w:line="360" w:lineRule="auto"/>
        <w:jc w:val="both"/>
      </w:pPr>
      <w:r w:rsidRPr="000C2021">
        <w:lastRenderedPageBreak/>
        <w:t xml:space="preserve">j) </w:t>
      </w:r>
      <w:r w:rsidR="002F757E" w:rsidRPr="000C2021">
        <w:t>colaborar com as ações e os projetos executados ou viabilizadas pela organização da sociedade civil e, se possível, auxiliar na elaboração das metodologias e da indicação das metas</w:t>
      </w:r>
      <w:r w:rsidR="000C2021" w:rsidRPr="000C2021">
        <w:t>;</w:t>
      </w:r>
    </w:p>
    <w:p w:rsidR="006C38D8" w:rsidRPr="000C2021" w:rsidRDefault="00060163" w:rsidP="006C38D8">
      <w:pPr>
        <w:spacing w:line="360" w:lineRule="auto"/>
        <w:jc w:val="both"/>
      </w:pPr>
      <w:r w:rsidRPr="000C2021">
        <w:t xml:space="preserve">                                                                                                                                                                                                                                                                                                                                                                                                                                                                                                                                                  </w:t>
      </w:r>
      <w:r w:rsidR="006C38D8" w:rsidRPr="000C2021">
        <w:t xml:space="preserve">                               </w:t>
      </w:r>
    </w:p>
    <w:p w:rsidR="0075280A" w:rsidRPr="000C2021" w:rsidRDefault="00060163" w:rsidP="006C38D8">
      <w:pPr>
        <w:spacing w:line="360" w:lineRule="auto"/>
        <w:jc w:val="both"/>
      </w:pPr>
      <w:r w:rsidRPr="000C2021">
        <w:t>k) apoiar tecnicamente e institucionalmente a OSC para boa execução, expansão e fortalecimento das ações e/ou projetos implementados por meio desta parceria;</w:t>
      </w:r>
    </w:p>
    <w:p w:rsidR="000C2021" w:rsidRPr="000C2021" w:rsidRDefault="000C2021" w:rsidP="006C38D8">
      <w:pPr>
        <w:spacing w:line="360" w:lineRule="auto"/>
        <w:jc w:val="both"/>
      </w:pPr>
    </w:p>
    <w:p w:rsidR="00060163" w:rsidRPr="000C2021" w:rsidRDefault="0075280A" w:rsidP="006C38D8">
      <w:pPr>
        <w:spacing w:line="360" w:lineRule="auto"/>
        <w:jc w:val="both"/>
      </w:pPr>
      <w:r w:rsidRPr="000C2021">
        <w:t xml:space="preserve">l) </w:t>
      </w:r>
      <w:r w:rsidR="00060163" w:rsidRPr="000C2021">
        <w:t>apoiar a divulgação das ações e dos projetos implementadas por meio desta parceria;</w:t>
      </w:r>
    </w:p>
    <w:p w:rsidR="000C2021" w:rsidRPr="000C2021" w:rsidRDefault="000C2021" w:rsidP="006C38D8">
      <w:pPr>
        <w:spacing w:line="360" w:lineRule="auto"/>
        <w:jc w:val="both"/>
      </w:pPr>
    </w:p>
    <w:p w:rsidR="000C2021" w:rsidRPr="000C2021" w:rsidRDefault="00060163" w:rsidP="0036309F">
      <w:pPr>
        <w:spacing w:line="360" w:lineRule="auto"/>
        <w:jc w:val="both"/>
      </w:pPr>
      <w:r w:rsidRPr="000C2021">
        <w:t>m) instaurar tomada de contas antes do término da parceria, ante a constatação de evidências de irregularidades na execução do objeto da parceria.</w:t>
      </w:r>
    </w:p>
    <w:p w:rsidR="006C38D8" w:rsidRPr="000C2021" w:rsidRDefault="006C38D8" w:rsidP="0036309F">
      <w:pPr>
        <w:spacing w:line="360" w:lineRule="auto"/>
        <w:jc w:val="both"/>
      </w:pPr>
    </w:p>
    <w:p w:rsidR="002275E7" w:rsidRPr="000C2021" w:rsidRDefault="002275E7" w:rsidP="0036309F">
      <w:pPr>
        <w:spacing w:line="360" w:lineRule="auto"/>
        <w:jc w:val="both"/>
        <w:rPr>
          <w:u w:val="single"/>
        </w:rPr>
      </w:pPr>
      <w:r w:rsidRPr="000C2021">
        <w:rPr>
          <w:u w:val="single"/>
        </w:rPr>
        <w:t>II - DA ORGANIZAÇÃO DA SOCIEDADE CIVIL:</w:t>
      </w:r>
    </w:p>
    <w:p w:rsidR="002275E7" w:rsidRPr="000C2021" w:rsidRDefault="002275E7" w:rsidP="0036309F">
      <w:pPr>
        <w:spacing w:line="360" w:lineRule="auto"/>
        <w:jc w:val="both"/>
      </w:pPr>
    </w:p>
    <w:p w:rsidR="000C2021" w:rsidRPr="000C2021" w:rsidRDefault="002275E7" w:rsidP="0036309F">
      <w:pPr>
        <w:spacing w:line="360" w:lineRule="auto"/>
        <w:jc w:val="both"/>
      </w:pPr>
      <w:r w:rsidRPr="000C2021">
        <w:t xml:space="preserve">a) manter escrituração contábil regular; </w:t>
      </w:r>
    </w:p>
    <w:p w:rsidR="000C2021" w:rsidRPr="000C2021" w:rsidRDefault="000C2021" w:rsidP="0036309F">
      <w:pPr>
        <w:spacing w:line="360" w:lineRule="auto"/>
        <w:jc w:val="both"/>
      </w:pPr>
    </w:p>
    <w:p w:rsidR="00060163" w:rsidRPr="000C2021" w:rsidRDefault="002275E7" w:rsidP="0036309F">
      <w:pPr>
        <w:spacing w:line="360" w:lineRule="auto"/>
        <w:jc w:val="both"/>
      </w:pPr>
      <w:r w:rsidRPr="000C2021">
        <w:t>b) prestar contas dos rec</w:t>
      </w:r>
      <w:r w:rsidR="00060163" w:rsidRPr="000C2021">
        <w:t>ursos recebidos por meio deste T</w:t>
      </w:r>
      <w:r w:rsidRPr="000C2021">
        <w:t xml:space="preserve">ermo de fomento; </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c) </w:t>
      </w:r>
      <w:r w:rsidR="00060163" w:rsidRPr="000C2021">
        <w:t>manter e movimentar os recursos na conta bancária especifica, observado o disposto no art. 51 da Lei nº 13.019/2014</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d) </w:t>
      </w:r>
      <w:r w:rsidR="00060163" w:rsidRPr="000C2021">
        <w:t>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os locais de execução do objeto;</w:t>
      </w:r>
    </w:p>
    <w:p w:rsidR="002275E7" w:rsidRPr="000C2021" w:rsidRDefault="002275E7" w:rsidP="0036309F">
      <w:pPr>
        <w:spacing w:line="360" w:lineRule="auto"/>
        <w:jc w:val="both"/>
      </w:pPr>
    </w:p>
    <w:p w:rsidR="00060163" w:rsidRPr="000C2021" w:rsidRDefault="002275E7" w:rsidP="0036309F">
      <w:pPr>
        <w:spacing w:line="360" w:lineRule="auto"/>
        <w:jc w:val="both"/>
      </w:pPr>
      <w:r w:rsidRPr="000C2021">
        <w:t xml:space="preserve">e) </w:t>
      </w:r>
      <w:r w:rsidR="00060163" w:rsidRPr="000C2021">
        <w:t>responder exclusivamente pelo gerenciamento administrativo e financeiro dos recursos recebidos, inclusive no que diz respeito às despesas de custeio, de investimento e de pessoal;</w:t>
      </w:r>
    </w:p>
    <w:p w:rsidR="000C2021" w:rsidRPr="000C2021" w:rsidRDefault="000C2021" w:rsidP="0036309F">
      <w:pPr>
        <w:spacing w:line="360" w:lineRule="auto"/>
        <w:jc w:val="both"/>
      </w:pPr>
    </w:p>
    <w:p w:rsidR="00060163" w:rsidRPr="000C2021" w:rsidRDefault="002275E7" w:rsidP="0036309F">
      <w:pPr>
        <w:spacing w:line="360" w:lineRule="auto"/>
        <w:jc w:val="both"/>
      </w:pPr>
      <w:r w:rsidRPr="000C2021">
        <w:t xml:space="preserve">f) </w:t>
      </w:r>
      <w:r w:rsidR="00060163" w:rsidRPr="000C2021">
        <w:t>responder exclusivamente pelo pagamento dos encargos trabalhistas, previdenciários, fiscais e comerciais relacionados à execução do objeto previsto no Termo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0C2021" w:rsidRPr="000C2021" w:rsidRDefault="000C2021" w:rsidP="0036309F">
      <w:pPr>
        <w:spacing w:line="360" w:lineRule="auto"/>
        <w:jc w:val="both"/>
      </w:pPr>
    </w:p>
    <w:p w:rsidR="00060163" w:rsidRPr="000C2021" w:rsidRDefault="002275E7" w:rsidP="0036309F">
      <w:pPr>
        <w:spacing w:line="360" w:lineRule="auto"/>
        <w:jc w:val="both"/>
      </w:pPr>
      <w:r w:rsidRPr="000C2021">
        <w:t xml:space="preserve">g) </w:t>
      </w:r>
      <w:r w:rsidR="00060163" w:rsidRPr="000C2021">
        <w:t>disponibilizar ao cidadão, na sua página na internet ou, na falta desta, em sua sede, consulta ao extrato deste Termo de Fomento, contendo, peio menos, o objeto, a finalidade e o detalha</w:t>
      </w:r>
      <w:r w:rsidR="000C2021" w:rsidRPr="000C2021">
        <w:t>mento da aplicação dos recurso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h) </w:t>
      </w:r>
      <w:r w:rsidR="00D21BCA" w:rsidRPr="000C2021">
        <w:t>divulgar na internet e em locais visíveis de suas sedes sociais e dos estabelecimentos em que exerça suas ações todas as parcerias celebradas com o poder público, contendo, no mínimo, as informações requeridas no parágrafo único do art. 11 da Lei nº 13.019/2014</w:t>
      </w:r>
      <w:r w:rsidR="000C2021" w:rsidRPr="000C2021">
        <w:t>;</w:t>
      </w:r>
    </w:p>
    <w:p w:rsidR="000C2021" w:rsidRPr="000C2021" w:rsidRDefault="000C2021" w:rsidP="0036309F">
      <w:pPr>
        <w:spacing w:line="360" w:lineRule="auto"/>
        <w:jc w:val="both"/>
      </w:pPr>
    </w:p>
    <w:p w:rsidR="00921FE9" w:rsidRPr="000C2021" w:rsidRDefault="00921FE9" w:rsidP="0036309F">
      <w:pPr>
        <w:spacing w:line="360" w:lineRule="auto"/>
        <w:jc w:val="both"/>
      </w:pPr>
      <w:r w:rsidRPr="000C2021">
        <w:t>i) seguir as competê</w:t>
      </w:r>
      <w:r w:rsidR="00A37BDB" w:rsidRPr="000C2021">
        <w:t xml:space="preserve">ncias descritas no item </w:t>
      </w:r>
      <w:r w:rsidR="00AE7F28" w:rsidRPr="000C2021">
        <w:t>14</w:t>
      </w:r>
      <w:r w:rsidR="00A37BDB" w:rsidRPr="000C2021">
        <w:t>.2 do Termo de Referência</w:t>
      </w:r>
      <w:r w:rsidRPr="000C2021">
        <w:t xml:space="preserve">. </w:t>
      </w:r>
    </w:p>
    <w:p w:rsidR="000C2021" w:rsidRPr="000C2021" w:rsidRDefault="000C2021" w:rsidP="0036309F">
      <w:pPr>
        <w:spacing w:line="360" w:lineRule="auto"/>
        <w:jc w:val="both"/>
      </w:pPr>
    </w:p>
    <w:p w:rsidR="00B92A62" w:rsidRPr="000C2021" w:rsidRDefault="00B92A62" w:rsidP="0036309F">
      <w:pPr>
        <w:spacing w:line="360" w:lineRule="auto"/>
        <w:jc w:val="both"/>
      </w:pPr>
    </w:p>
    <w:p w:rsidR="002275E7" w:rsidRPr="000C2021" w:rsidRDefault="002275E7" w:rsidP="0036309F">
      <w:pPr>
        <w:pStyle w:val="WW-Recuodecorpodetexto2"/>
        <w:spacing w:line="360" w:lineRule="auto"/>
        <w:ind w:firstLine="0"/>
        <w:jc w:val="both"/>
        <w:rPr>
          <w:b/>
        </w:rPr>
      </w:pPr>
      <w:r w:rsidRPr="000C2021">
        <w:rPr>
          <w:b/>
        </w:rPr>
        <w:t>CLÁUSULA TERCEIRA – DOS RECURSOS FINANCEIROS</w:t>
      </w:r>
      <w:r w:rsidR="00B92A62" w:rsidRPr="000C2021">
        <w:rPr>
          <w:b/>
        </w:rPr>
        <w:t xml:space="preserve"> </w:t>
      </w:r>
    </w:p>
    <w:p w:rsidR="006C38D8" w:rsidRPr="000C2021" w:rsidRDefault="006C38D8" w:rsidP="0036309F">
      <w:pPr>
        <w:pStyle w:val="WW-Recuodecorpodetexto2"/>
        <w:spacing w:line="360" w:lineRule="auto"/>
        <w:ind w:firstLine="0"/>
        <w:jc w:val="both"/>
        <w:rPr>
          <w:b/>
        </w:rPr>
      </w:pPr>
    </w:p>
    <w:p w:rsidR="00D21BCA" w:rsidRPr="000C2021" w:rsidRDefault="002275E7" w:rsidP="0036309F">
      <w:pPr>
        <w:spacing w:line="360" w:lineRule="auto"/>
        <w:contextualSpacing/>
        <w:jc w:val="both"/>
      </w:pPr>
      <w:r w:rsidRPr="000C2021">
        <w:t xml:space="preserve">3.1 - O montante total de recursos a serem empregados na execução do objeto do presente Termo de Fomento é de </w:t>
      </w:r>
      <w:r w:rsidR="00921FE9" w:rsidRPr="000C2021">
        <w:t xml:space="preserve">até </w:t>
      </w:r>
      <w:r w:rsidR="00B160E5" w:rsidRPr="000C2021">
        <w:t>R$ 300.000,00 (trezentos mil reais)</w:t>
      </w:r>
      <w:r w:rsidR="00D21BCA" w:rsidRPr="000C2021">
        <w:t>.</w:t>
      </w:r>
    </w:p>
    <w:p w:rsidR="00D21BCA" w:rsidRPr="000C2021" w:rsidRDefault="00D21BCA" w:rsidP="0036309F">
      <w:pPr>
        <w:spacing w:line="360" w:lineRule="auto"/>
        <w:contextualSpacing/>
        <w:jc w:val="both"/>
      </w:pPr>
    </w:p>
    <w:p w:rsidR="007A0865" w:rsidRPr="000C2021" w:rsidRDefault="002275E7" w:rsidP="00D21BCA">
      <w:pPr>
        <w:spacing w:line="360" w:lineRule="auto"/>
        <w:contextualSpacing/>
        <w:jc w:val="both"/>
        <w:rPr>
          <w:color w:val="4F81BD" w:themeColor="accent1"/>
        </w:rPr>
      </w:pPr>
      <w:r w:rsidRPr="000C2021">
        <w:t xml:space="preserve">3.2 – A ADMINISTRAÇÃO PÚBLICA ESTADUAL transferirá, para execução do presente </w:t>
      </w:r>
      <w:r w:rsidR="00D21BCA" w:rsidRPr="000C2021">
        <w:t>T</w:t>
      </w:r>
      <w:r w:rsidRPr="000C2021">
        <w:t>ermo de fomento, recursos no valor de</w:t>
      </w:r>
      <w:r w:rsidR="00921FE9" w:rsidRPr="000C2021">
        <w:t xml:space="preserve"> até </w:t>
      </w:r>
      <w:r w:rsidR="00B160E5" w:rsidRPr="000C2021">
        <w:t xml:space="preserve">R$ 300.000,00 (trezentos mil reais), </w:t>
      </w:r>
      <w:r w:rsidRPr="000C2021">
        <w:t xml:space="preserve">correndo a despesa </w:t>
      </w:r>
      <w:r w:rsidR="00B160E5" w:rsidRPr="000C2021">
        <w:t>por conta do programa de trabalho 10.10.109.14.422. 0599. 2324 - INCREMENTO DA POLÍTICA SOBRE DROGAS, Fonte de recurso: 1500, no valor de até R$ 300.000,00 (trezentos mil reais).</w:t>
      </w:r>
    </w:p>
    <w:p w:rsidR="00D21BCA" w:rsidRPr="000C2021" w:rsidRDefault="00D21BCA" w:rsidP="00D21BCA">
      <w:pPr>
        <w:spacing w:line="360" w:lineRule="auto"/>
        <w:contextualSpacing/>
        <w:jc w:val="both"/>
        <w:rPr>
          <w:color w:val="4F81BD" w:themeColor="accent1"/>
        </w:rPr>
      </w:pPr>
    </w:p>
    <w:p w:rsidR="002275E7" w:rsidRPr="000C2021" w:rsidRDefault="002275E7" w:rsidP="0036309F">
      <w:pPr>
        <w:pStyle w:val="WW-Recuodecorpodetexto2"/>
        <w:spacing w:line="360" w:lineRule="auto"/>
        <w:ind w:firstLine="0"/>
        <w:jc w:val="both"/>
        <w:rPr>
          <w:b/>
          <w:color w:val="000000"/>
        </w:rPr>
      </w:pPr>
      <w:r w:rsidRPr="000C2021">
        <w:rPr>
          <w:b/>
          <w:color w:val="000000" w:themeColor="text1"/>
        </w:rPr>
        <w:t xml:space="preserve">CLÁUSULA QUARTA - </w:t>
      </w:r>
      <w:r w:rsidRPr="000C2021">
        <w:rPr>
          <w:b/>
          <w:color w:val="000000"/>
        </w:rPr>
        <w:t>DA TRANSFERÊNCIA E APLICAÇÃO DOS RECURSOS</w:t>
      </w:r>
    </w:p>
    <w:p w:rsidR="002275E7" w:rsidRPr="000C2021" w:rsidRDefault="002275E7" w:rsidP="0036309F">
      <w:pPr>
        <w:spacing w:line="360" w:lineRule="auto"/>
        <w:jc w:val="both"/>
        <w:rPr>
          <w:color w:val="000000"/>
        </w:rPr>
      </w:pPr>
    </w:p>
    <w:p w:rsidR="002275E7" w:rsidRPr="000C2021" w:rsidRDefault="002275E7" w:rsidP="0036309F">
      <w:pPr>
        <w:spacing w:line="360" w:lineRule="auto"/>
        <w:jc w:val="both"/>
        <w:rPr>
          <w:color w:val="000000"/>
        </w:rPr>
      </w:pPr>
      <w:r w:rsidRPr="000C2021">
        <w:rPr>
          <w:color w:val="000000"/>
        </w:rPr>
        <w:t>4.1 - A ADMINISTRAÇÃO PÚBLICA ESTADUAL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B160E5" w:rsidRPr="000C2021" w:rsidRDefault="00B160E5" w:rsidP="0036309F">
      <w:pPr>
        <w:spacing w:line="360" w:lineRule="auto"/>
        <w:jc w:val="both"/>
        <w:rPr>
          <w:color w:val="000000"/>
        </w:rPr>
      </w:pPr>
    </w:p>
    <w:p w:rsidR="002275E7" w:rsidRPr="000C2021" w:rsidRDefault="002275E7" w:rsidP="0036309F">
      <w:pPr>
        <w:spacing w:line="360" w:lineRule="auto"/>
        <w:jc w:val="both"/>
        <w:rPr>
          <w:color w:val="000000"/>
        </w:rPr>
      </w:pPr>
      <w:r w:rsidRPr="000C2021">
        <w:rPr>
          <w:color w:val="000000"/>
        </w:rPr>
        <w:t>4.2 - É obrigatória a aplicação dos recursos deste Termo de Foment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B160E5" w:rsidRPr="000C2021" w:rsidRDefault="00B160E5" w:rsidP="0036309F">
      <w:pPr>
        <w:spacing w:line="360" w:lineRule="auto"/>
        <w:jc w:val="both"/>
        <w:rPr>
          <w:color w:val="FF0000"/>
        </w:rPr>
      </w:pPr>
    </w:p>
    <w:p w:rsidR="002275E7" w:rsidRPr="000C2021" w:rsidRDefault="002275E7" w:rsidP="0036309F">
      <w:pPr>
        <w:spacing w:line="360" w:lineRule="auto"/>
        <w:jc w:val="both"/>
        <w:rPr>
          <w:color w:val="000000"/>
        </w:rPr>
      </w:pPr>
      <w:r w:rsidRPr="000C2021">
        <w:rPr>
          <w:color w:val="000000"/>
        </w:rPr>
        <w:t xml:space="preserve">4.3 - Os rendimentos das aplicações financeiras serão, obrigatoriamente, aplicados no objeto do </w:t>
      </w:r>
      <w:r w:rsidR="006C134F" w:rsidRPr="000C2021">
        <w:t>T</w:t>
      </w:r>
      <w:r w:rsidRPr="000C2021">
        <w:t>ermo de fomento</w:t>
      </w:r>
      <w:r w:rsidRPr="000C2021">
        <w:rPr>
          <w:color w:val="000000"/>
        </w:rPr>
        <w:t xml:space="preserve"> ou da transferência, estando sujeitos às mesmas condições de prestação de contas exigidos para os recursos transferidos.</w:t>
      </w:r>
    </w:p>
    <w:p w:rsidR="002275E7" w:rsidRPr="000C2021" w:rsidRDefault="002275E7" w:rsidP="0036309F">
      <w:pPr>
        <w:spacing w:line="360" w:lineRule="auto"/>
        <w:jc w:val="both"/>
        <w:rPr>
          <w:color w:val="000000"/>
        </w:rPr>
      </w:pPr>
    </w:p>
    <w:p w:rsidR="002275E7" w:rsidRPr="000C2021" w:rsidRDefault="002275E7" w:rsidP="0036309F">
      <w:pPr>
        <w:spacing w:line="360" w:lineRule="auto"/>
        <w:jc w:val="both"/>
      </w:pPr>
      <w:r w:rsidRPr="000C2021">
        <w:rPr>
          <w:color w:val="000000"/>
        </w:rPr>
        <w:t>4</w:t>
      </w:r>
      <w:r w:rsidR="005242F4" w:rsidRPr="000C2021">
        <w:rPr>
          <w:color w:val="000000"/>
        </w:rPr>
        <w:t>.4</w:t>
      </w:r>
      <w:r w:rsidR="006C134F" w:rsidRPr="000C2021">
        <w:rPr>
          <w:color w:val="000000"/>
        </w:rPr>
        <w:t xml:space="preserve"> - A parcela única dos recursos transferidos no âmbito da parceria não será liberada e ficará retida nos seguintes casos</w:t>
      </w:r>
      <w:r w:rsidRPr="000C2021">
        <w:t>:</w:t>
      </w:r>
    </w:p>
    <w:p w:rsidR="002275E7" w:rsidRPr="000C2021" w:rsidRDefault="002275E7" w:rsidP="0036309F">
      <w:pPr>
        <w:spacing w:line="360" w:lineRule="auto"/>
        <w:jc w:val="both"/>
      </w:pPr>
    </w:p>
    <w:p w:rsidR="000C2021" w:rsidRPr="000C2021" w:rsidRDefault="002275E7" w:rsidP="0036309F">
      <w:pPr>
        <w:spacing w:line="360" w:lineRule="auto"/>
        <w:jc w:val="both"/>
      </w:pPr>
      <w:r w:rsidRPr="000C2021">
        <w:t xml:space="preserve">I - </w:t>
      </w:r>
      <w:proofErr w:type="gramStart"/>
      <w:r w:rsidRPr="000C2021">
        <w:rPr>
          <w:color w:val="000000"/>
        </w:rPr>
        <w:t>quando</w:t>
      </w:r>
      <w:proofErr w:type="gramEnd"/>
      <w:r w:rsidRPr="000C2021">
        <w:rPr>
          <w:color w:val="000000"/>
        </w:rPr>
        <w:t xml:space="preserve"> houver evidências de irregularidade na aplicação de parcela anteriormente recebida</w:t>
      </w:r>
      <w:r w:rsidRPr="000C2021">
        <w:t>;</w:t>
      </w:r>
    </w:p>
    <w:p w:rsidR="002275E7" w:rsidRPr="000C2021" w:rsidRDefault="002275E7" w:rsidP="0036309F">
      <w:pPr>
        <w:spacing w:line="360" w:lineRule="auto"/>
        <w:jc w:val="both"/>
      </w:pPr>
      <w:r w:rsidRPr="000C2021">
        <w:t xml:space="preserve">II - </w:t>
      </w:r>
      <w:proofErr w:type="gramStart"/>
      <w:r w:rsidRPr="000C2021">
        <w:rPr>
          <w:color w:val="000000"/>
        </w:rPr>
        <w:t>quando</w:t>
      </w:r>
      <w:proofErr w:type="gramEnd"/>
      <w:r w:rsidRPr="000C2021">
        <w:rPr>
          <w:color w:val="000000"/>
        </w:rPr>
        <w:t xml:space="preserve"> constatado desvio de finalidade na aplicação dos recursos ou o inadimplemento da organização da sociedade civil em relação</w:t>
      </w:r>
      <w:r w:rsidR="006C134F" w:rsidRPr="000C2021">
        <w:rPr>
          <w:color w:val="000000"/>
        </w:rPr>
        <w:t xml:space="preserve"> a obrigações estabelecidas no T</w:t>
      </w:r>
      <w:r w:rsidRPr="000C2021">
        <w:rPr>
          <w:color w:val="000000"/>
        </w:rPr>
        <w:t>ermo de fomento</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I- </w:t>
      </w:r>
      <w:r w:rsidRPr="000C2021">
        <w:rPr>
          <w:color w:val="000000"/>
        </w:rPr>
        <w:t>quando a organização da sociedade civil deixar de adotar sem justificativa suficiente as medidas saneadoras apontadas pela administração pública ou pelos órgãos de controle interno ou externo</w:t>
      </w:r>
      <w:r w:rsidRPr="000C2021">
        <w:t>.</w:t>
      </w:r>
    </w:p>
    <w:p w:rsidR="002275E7" w:rsidRPr="000C2021" w:rsidRDefault="002275E7" w:rsidP="0036309F">
      <w:pPr>
        <w:spacing w:line="360" w:lineRule="auto"/>
        <w:jc w:val="both"/>
        <w:rPr>
          <w:color w:val="000000"/>
        </w:rPr>
      </w:pPr>
    </w:p>
    <w:p w:rsidR="002275E7" w:rsidRPr="000C2021" w:rsidRDefault="002275E7" w:rsidP="0036309F">
      <w:pPr>
        <w:spacing w:line="360" w:lineRule="auto"/>
        <w:jc w:val="both"/>
      </w:pPr>
      <w:r w:rsidRPr="000C2021">
        <w:rPr>
          <w:color w:val="000000"/>
        </w:rPr>
        <w:t>4.</w:t>
      </w:r>
      <w:r w:rsidR="005242F4" w:rsidRPr="000C2021">
        <w:rPr>
          <w:color w:val="000000"/>
        </w:rPr>
        <w:t>5</w:t>
      </w:r>
      <w:r w:rsidRPr="000C2021">
        <w:rPr>
          <w:color w:val="000000"/>
        </w:rPr>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00577C92" w:rsidRPr="000C2021">
        <w:rPr>
          <w:color w:val="000000"/>
        </w:rPr>
        <w:t>de trinta</w:t>
      </w:r>
      <w:r w:rsidRPr="000C2021">
        <w:rPr>
          <w:color w:val="000000"/>
        </w:rPr>
        <w:t xml:space="preserve"> dias, sob pena de imediata instauração de tomada de contas especial do responsável, providenciada pela autoridade competente da administração pública.</w:t>
      </w:r>
    </w:p>
    <w:p w:rsidR="002275E7" w:rsidRPr="000C2021" w:rsidRDefault="002275E7" w:rsidP="0036309F">
      <w:pPr>
        <w:spacing w:line="360" w:lineRule="auto"/>
        <w:jc w:val="both"/>
        <w:rPr>
          <w:color w:val="000000" w:themeColor="text1"/>
        </w:rPr>
      </w:pPr>
    </w:p>
    <w:p w:rsidR="002275E7" w:rsidRPr="000C2021" w:rsidRDefault="002275E7" w:rsidP="0036309F">
      <w:pPr>
        <w:spacing w:line="360" w:lineRule="auto"/>
        <w:jc w:val="both"/>
        <w:rPr>
          <w:b/>
        </w:rPr>
      </w:pPr>
      <w:r w:rsidRPr="000C2021">
        <w:rPr>
          <w:b/>
        </w:rPr>
        <w:t>CLÁUSULA QUINTA - DA EXECUÇÃO DAS DESPESAS</w:t>
      </w:r>
    </w:p>
    <w:p w:rsidR="002275E7" w:rsidRPr="000C2021" w:rsidRDefault="002275E7" w:rsidP="0036309F">
      <w:pPr>
        <w:spacing w:line="360" w:lineRule="auto"/>
        <w:jc w:val="both"/>
      </w:pPr>
    </w:p>
    <w:p w:rsidR="002275E7" w:rsidRPr="000C2021" w:rsidRDefault="006C134F" w:rsidP="0036309F">
      <w:pPr>
        <w:spacing w:line="360" w:lineRule="auto"/>
        <w:jc w:val="both"/>
      </w:pPr>
      <w:r w:rsidRPr="000C2021">
        <w:t>5.1 – O presente T</w:t>
      </w:r>
      <w:r w:rsidR="002275E7" w:rsidRPr="000C2021">
        <w:t>ermo de fomento deverá ser executado fielmente pelos partícipes, de acordo com as cláusulas pactuadas e as normas de regência, respondendo cada uma pelas consequências de sua inexecução total ou parcial.</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5.2 - Fica expressamente vedada a utilização dos recursos transferidos, sob pena de nulidade do ato e responsabilidade do agente ou representante da ORGANIZAÇÃO DA SOCIEDADE CIVIL, para:</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realização</w:t>
      </w:r>
      <w:proofErr w:type="gramEnd"/>
      <w:r w:rsidRPr="000C2021">
        <w:t xml:space="preserve"> de despesas a título de taxa de administração, de gerência ou similar;</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finalidade</w:t>
      </w:r>
      <w:proofErr w:type="gramEnd"/>
      <w:r w:rsidRPr="000C2021">
        <w:t xml:space="preserve"> diversa da estabelecida neste instrumento, ainda </w:t>
      </w:r>
      <w:r w:rsidR="006C38D8" w:rsidRPr="000C2021">
        <w:t>que em</w:t>
      </w:r>
      <w:r w:rsidRPr="000C2021">
        <w:t xml:space="preserve"> caráter de emergência;</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III - realização de despesas em data anterior ou posterior à sua vigência;</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V - </w:t>
      </w:r>
      <w:proofErr w:type="gramStart"/>
      <w:r w:rsidRPr="000C2021">
        <w:t>realização</w:t>
      </w:r>
      <w:proofErr w:type="gramEnd"/>
      <w:r w:rsidRPr="000C2021">
        <w:t xml:space="preserve"> de despesas com taxas bancárias, com multas, juros ou correção monetária, inclusive, referentes a pagamentos ou recolhimentos fora dos prazos;</w:t>
      </w:r>
    </w:p>
    <w:p w:rsidR="002275E7" w:rsidRPr="000C2021" w:rsidRDefault="002275E7" w:rsidP="0036309F">
      <w:pPr>
        <w:spacing w:line="360" w:lineRule="auto"/>
        <w:jc w:val="both"/>
      </w:pPr>
      <w:r w:rsidRPr="000C2021">
        <w:t xml:space="preserve">V - </w:t>
      </w:r>
      <w:proofErr w:type="gramStart"/>
      <w:r w:rsidRPr="000C2021">
        <w:t>realização</w:t>
      </w:r>
      <w:proofErr w:type="gramEnd"/>
      <w:r w:rsidRPr="000C2021">
        <w:t xml:space="preserve"> de despesas com publicidade, salvo as de caráter educativo, informativo ou de orientação social, das quais não constem nomes, símbolos ou imagens que caracterizem promoção pessoal de autoridades ou servidores públicos; e</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VI - </w:t>
      </w:r>
      <w:proofErr w:type="gramStart"/>
      <w:r w:rsidRPr="000C2021">
        <w:t>repasses</w:t>
      </w:r>
      <w:proofErr w:type="gramEnd"/>
      <w:r w:rsidRPr="000C2021">
        <w:t xml:space="preserve"> como contribuições, auxílios ou subvenções às instituições privadas com fins lucrativo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VII - pagar, a qualquer título, servidor ou empregado público com recursos vinculados à parceria, salvo nas hipóteses previstas em lei específica e na lei de diretrizes orçamentárias.</w:t>
      </w:r>
    </w:p>
    <w:p w:rsidR="00B160E5" w:rsidRPr="000C2021" w:rsidRDefault="00B160E5" w:rsidP="0036309F">
      <w:pPr>
        <w:spacing w:line="360" w:lineRule="auto"/>
        <w:jc w:val="both"/>
      </w:pPr>
    </w:p>
    <w:p w:rsidR="002275E7" w:rsidRPr="000C2021" w:rsidRDefault="002275E7" w:rsidP="0036309F">
      <w:pPr>
        <w:spacing w:line="360" w:lineRule="auto"/>
        <w:jc w:val="both"/>
        <w:rPr>
          <w:b/>
        </w:rPr>
      </w:pPr>
      <w:r w:rsidRPr="000C2021">
        <w:rPr>
          <w:b/>
        </w:rPr>
        <w:t>CLÁUSULA SEXTA - DA VIGÊNCIA</w:t>
      </w:r>
    </w:p>
    <w:p w:rsidR="002275E7" w:rsidRPr="000C2021" w:rsidRDefault="002275E7" w:rsidP="0036309F">
      <w:pPr>
        <w:spacing w:line="360" w:lineRule="auto"/>
        <w:jc w:val="both"/>
      </w:pPr>
    </w:p>
    <w:p w:rsidR="002275E7" w:rsidRPr="000C2021" w:rsidRDefault="002275E7" w:rsidP="0036309F">
      <w:pPr>
        <w:spacing w:line="360" w:lineRule="auto"/>
        <w:jc w:val="both"/>
        <w:rPr>
          <w:color w:val="000000" w:themeColor="text1"/>
        </w:rPr>
      </w:pPr>
      <w:r w:rsidRPr="000C2021">
        <w:rPr>
          <w:color w:val="000000" w:themeColor="text1"/>
        </w:rPr>
        <w:t xml:space="preserve">6.1 - O presente Termo de Fomento vigerá a partir do primeiro dia seguinte ao da publicação de seu extrato na imprensa oficial até ____/____/____ </w:t>
      </w:r>
      <w:r w:rsidRPr="000C2021">
        <w:rPr>
          <w:color w:val="FF0000"/>
        </w:rPr>
        <w:t xml:space="preserve">(indicar data certa - </w:t>
      </w:r>
      <w:proofErr w:type="spellStart"/>
      <w:r w:rsidRPr="000C2021">
        <w:rPr>
          <w:color w:val="FF0000"/>
        </w:rPr>
        <w:t>dd</w:t>
      </w:r>
      <w:proofErr w:type="spellEnd"/>
      <w:r w:rsidRPr="000C2021">
        <w:rPr>
          <w:color w:val="FF0000"/>
        </w:rPr>
        <w:t>/mm/</w:t>
      </w:r>
      <w:proofErr w:type="spellStart"/>
      <w:r w:rsidRPr="000C2021">
        <w:rPr>
          <w:color w:val="FF0000"/>
        </w:rPr>
        <w:t>aaaa</w:t>
      </w:r>
      <w:proofErr w:type="spellEnd"/>
      <w:r w:rsidRPr="000C2021">
        <w:rPr>
          <w:color w:val="FF0000"/>
        </w:rPr>
        <w:t>)</w:t>
      </w:r>
      <w:r w:rsidRPr="000C2021">
        <w:rPr>
          <w:color w:val="000000" w:themeColor="text1"/>
        </w:rPr>
        <w:t xml:space="preserve">, conforme prazo previsto no anexo Plano de Trabalho para a consecução de seu objeto. </w:t>
      </w:r>
    </w:p>
    <w:p w:rsidR="002275E7" w:rsidRPr="000C2021" w:rsidRDefault="002275E7" w:rsidP="0036309F">
      <w:pPr>
        <w:spacing w:line="360" w:lineRule="auto"/>
        <w:jc w:val="both"/>
        <w:rPr>
          <w:color w:val="000000" w:themeColor="text1"/>
        </w:rPr>
      </w:pPr>
    </w:p>
    <w:p w:rsidR="002275E7" w:rsidRPr="000C2021" w:rsidRDefault="002275E7" w:rsidP="0036309F">
      <w:pPr>
        <w:spacing w:line="360" w:lineRule="auto"/>
        <w:jc w:val="both"/>
        <w:rPr>
          <w:color w:val="000000" w:themeColor="text1"/>
        </w:rPr>
      </w:pPr>
      <w:r w:rsidRPr="000C2021">
        <w:rPr>
          <w:color w:val="000000" w:themeColor="text1"/>
        </w:rPr>
        <w:t>6.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w:t>
      </w:r>
      <w:r w:rsidR="006C134F" w:rsidRPr="000C2021">
        <w:rPr>
          <w:color w:val="000000" w:themeColor="text1"/>
        </w:rPr>
        <w:t xml:space="preserve">a do presente Termo de Fomento, que deverá ser formalizada </w:t>
      </w:r>
      <w:proofErr w:type="spellStart"/>
      <w:r w:rsidR="006C134F" w:rsidRPr="000C2021">
        <w:rPr>
          <w:color w:val="000000" w:themeColor="text1"/>
        </w:rPr>
        <w:t>por</w:t>
      </w:r>
      <w:proofErr w:type="spellEnd"/>
      <w:r w:rsidR="006C134F" w:rsidRPr="000C2021">
        <w:rPr>
          <w:color w:val="000000" w:themeColor="text1"/>
        </w:rPr>
        <w:t xml:space="preserve"> Termo Aditivo, sendo, nessa hipótese, dispensada a prévia análise jurídica da Procuradoria Geral do Estado.</w:t>
      </w:r>
    </w:p>
    <w:p w:rsidR="002275E7" w:rsidRPr="000C2021" w:rsidRDefault="002275E7" w:rsidP="0036309F">
      <w:pPr>
        <w:spacing w:line="360" w:lineRule="auto"/>
        <w:jc w:val="both"/>
        <w:rPr>
          <w:color w:val="000000" w:themeColor="text1"/>
        </w:rPr>
      </w:pPr>
    </w:p>
    <w:p w:rsidR="002275E7" w:rsidRPr="000C2021" w:rsidRDefault="002275E7" w:rsidP="0036309F">
      <w:pPr>
        <w:spacing w:line="360" w:lineRule="auto"/>
        <w:jc w:val="both"/>
        <w:rPr>
          <w:color w:val="000000" w:themeColor="text1"/>
        </w:rPr>
      </w:pPr>
      <w:r w:rsidRPr="000C2021">
        <w:rPr>
          <w:color w:val="000000" w:themeColor="text1"/>
        </w:rPr>
        <w:t xml:space="preserve">6.3 - Caso haja atraso na liberação dos recursos financeiros, a ADMINISTRAÇÃO PÚBLICA ESTADUAL promoverá a prorrogação do prazo de vigência do presente </w:t>
      </w:r>
      <w:r w:rsidR="006C134F" w:rsidRPr="000C2021">
        <w:t>T</w:t>
      </w:r>
      <w:r w:rsidRPr="000C2021">
        <w:t xml:space="preserve">ermo de </w:t>
      </w:r>
      <w:r w:rsidR="006C134F" w:rsidRPr="000C2021">
        <w:t>F</w:t>
      </w:r>
      <w:r w:rsidRPr="000C2021">
        <w:t>omento</w:t>
      </w:r>
      <w:r w:rsidRPr="000C2021">
        <w:rPr>
          <w:color w:val="000000" w:themeColor="text1"/>
        </w:rPr>
        <w:t>, independentemente de proposta da ORGANIZAÇÃO DA SOCIEDADE CIVIL, limitado o prazo de prorrogação ao exato período do atraso verificado.</w:t>
      </w:r>
    </w:p>
    <w:p w:rsidR="002275E7" w:rsidRPr="000C2021" w:rsidRDefault="002275E7" w:rsidP="0036309F">
      <w:pPr>
        <w:spacing w:line="360" w:lineRule="auto"/>
        <w:jc w:val="both"/>
        <w:rPr>
          <w:color w:val="000000" w:themeColor="text1"/>
        </w:rPr>
      </w:pPr>
    </w:p>
    <w:p w:rsidR="006C134F" w:rsidRPr="000C2021" w:rsidRDefault="002275E7" w:rsidP="006C134F">
      <w:pPr>
        <w:spacing w:line="360" w:lineRule="auto"/>
        <w:jc w:val="both"/>
        <w:rPr>
          <w:color w:val="000000" w:themeColor="text1"/>
        </w:rPr>
      </w:pPr>
      <w:r w:rsidRPr="000C2021">
        <w:rPr>
          <w:color w:val="000000" w:themeColor="text1"/>
        </w:rPr>
        <w:t xml:space="preserve">6.4 – </w:t>
      </w:r>
      <w:r w:rsidR="006C134F" w:rsidRPr="000C2021">
        <w:rPr>
          <w:color w:val="000000" w:themeColor="text1"/>
        </w:rPr>
        <w:t xml:space="preserve">Toda e qualquer prorrogação deverá ser formalizada </w:t>
      </w:r>
      <w:proofErr w:type="spellStart"/>
      <w:r w:rsidR="006C134F" w:rsidRPr="000C2021">
        <w:rPr>
          <w:color w:val="000000" w:themeColor="text1"/>
        </w:rPr>
        <w:t>por</w:t>
      </w:r>
      <w:proofErr w:type="spellEnd"/>
      <w:r w:rsidR="006C134F" w:rsidRPr="000C2021">
        <w:rPr>
          <w:color w:val="000000" w:themeColor="text1"/>
        </w:rPr>
        <w:t xml:space="preserve"> termo aditivo, a ser celebrado pelos partícipes antes do término da vigência do Termo de Fomento ou da última dilação de prazo, sendo expressamente vedada a celebração de termo aditivo com atribuição de vigência ou efeitos financeiros retroativos.</w:t>
      </w:r>
    </w:p>
    <w:p w:rsidR="002275E7" w:rsidRPr="000C2021" w:rsidRDefault="002275E7" w:rsidP="0036309F">
      <w:pPr>
        <w:pStyle w:val="Corpodetexto"/>
        <w:spacing w:line="360" w:lineRule="auto"/>
        <w:rPr>
          <w:rFonts w:ascii="Arial" w:hAnsi="Arial"/>
          <w:sz w:val="24"/>
        </w:rPr>
      </w:pPr>
    </w:p>
    <w:p w:rsidR="002275E7" w:rsidRPr="000C2021" w:rsidRDefault="002275E7" w:rsidP="0036309F">
      <w:pPr>
        <w:spacing w:line="360" w:lineRule="auto"/>
        <w:jc w:val="both"/>
        <w:rPr>
          <w:b/>
        </w:rPr>
      </w:pPr>
      <w:r w:rsidRPr="000C2021">
        <w:rPr>
          <w:b/>
        </w:rPr>
        <w:t>CLÁUSULA SÉTIMA – DO MONITORAMENTO, DO ACOMPANHAMENTO E DA FISCALIZAÇÃO</w:t>
      </w:r>
    </w:p>
    <w:p w:rsidR="00C71DFC" w:rsidRPr="000C2021" w:rsidRDefault="00C71DFC" w:rsidP="0036309F">
      <w:pPr>
        <w:spacing w:line="360" w:lineRule="auto"/>
        <w:jc w:val="both"/>
        <w:rPr>
          <w:b/>
        </w:rPr>
      </w:pPr>
    </w:p>
    <w:p w:rsidR="00C71DFC" w:rsidRPr="000C2021" w:rsidRDefault="00C71DFC" w:rsidP="00C71DFC">
      <w:pPr>
        <w:spacing w:line="360" w:lineRule="auto"/>
        <w:jc w:val="both"/>
      </w:pPr>
      <w:r w:rsidRPr="000C2021">
        <w:t xml:space="preserve">7.1 A administração pública estadual designará um gestor, e respectivo suplente, responsável pelo acompanhamento e fiscalização da execução desta parceria, na forma do artigo 61 da Lei Federal nº 13.019/2014. </w:t>
      </w:r>
    </w:p>
    <w:p w:rsidR="00C71DFC" w:rsidRPr="000C2021" w:rsidRDefault="00C71DFC" w:rsidP="00C71DFC">
      <w:pPr>
        <w:spacing w:line="360" w:lineRule="auto"/>
        <w:jc w:val="both"/>
      </w:pPr>
    </w:p>
    <w:p w:rsidR="00C71DFC" w:rsidRPr="000C2021" w:rsidRDefault="00C71DFC" w:rsidP="00C71DFC">
      <w:pPr>
        <w:spacing w:line="360" w:lineRule="auto"/>
        <w:jc w:val="both"/>
      </w:pPr>
      <w:r w:rsidRPr="000C2021">
        <w:t xml:space="preserve">7.2 Na hipótese de paralisação das atividades, a OSC deverá informar a administração pública estadual, através </w:t>
      </w:r>
      <w:proofErr w:type="gramStart"/>
      <w:r w:rsidRPr="000C2021">
        <w:t>do(</w:t>
      </w:r>
      <w:proofErr w:type="gramEnd"/>
      <w:r w:rsidRPr="000C2021">
        <w:t>a) ____________, no prazo máximo de ____________, para que possam ser tomadas as devidas providências.</w:t>
      </w:r>
    </w:p>
    <w:p w:rsidR="002275E7" w:rsidRPr="000C2021" w:rsidRDefault="002275E7" w:rsidP="0036309F">
      <w:pPr>
        <w:spacing w:line="360" w:lineRule="auto"/>
        <w:jc w:val="both"/>
      </w:pPr>
    </w:p>
    <w:p w:rsidR="002275E7" w:rsidRPr="000C2021" w:rsidRDefault="00C71DFC" w:rsidP="0036309F">
      <w:pPr>
        <w:spacing w:line="360" w:lineRule="auto"/>
        <w:jc w:val="both"/>
      </w:pPr>
      <w:r w:rsidRPr="000C2021">
        <w:t>7.3</w:t>
      </w:r>
      <w:r w:rsidR="002275E7" w:rsidRPr="000C2021">
        <w:t xml:space="preserve"> - O relatório técnico a que se refere o art. 59 da Lei n.º 13.019/2014, sem prejuízo de outros elementos, deverá conter:</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descrição</w:t>
      </w:r>
      <w:proofErr w:type="gramEnd"/>
      <w:r w:rsidRPr="000C2021">
        <w:t xml:space="preserve"> sumária das atividades e metas estabelecida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análise</w:t>
      </w:r>
      <w:proofErr w:type="gramEnd"/>
      <w:r w:rsidRPr="000C2021">
        <w:t xml:space="preserve"> das atividades realizadas, do cumprimento das metas e do impacto do benefício social obtido em razão da execução do objeto até o período, com base nos indicadores estabelecidos e aprovados no plano de trabalho;</w:t>
      </w:r>
    </w:p>
    <w:p w:rsidR="000C2021" w:rsidRPr="000C2021" w:rsidRDefault="000C2021" w:rsidP="0036309F">
      <w:pPr>
        <w:spacing w:line="360" w:lineRule="auto"/>
        <w:jc w:val="both"/>
      </w:pPr>
    </w:p>
    <w:p w:rsidR="002275E7" w:rsidRPr="000C2021" w:rsidRDefault="002275E7" w:rsidP="0036309F">
      <w:pPr>
        <w:spacing w:line="360" w:lineRule="auto"/>
        <w:jc w:val="both"/>
      </w:pPr>
      <w:proofErr w:type="spellStart"/>
      <w:r w:rsidRPr="000C2021">
        <w:t>IlI</w:t>
      </w:r>
      <w:proofErr w:type="spellEnd"/>
      <w:r w:rsidRPr="000C2021">
        <w:t xml:space="preserve"> - valores </w:t>
      </w:r>
      <w:r w:rsidR="005242F4" w:rsidRPr="000C2021">
        <w:t>efetivamente transferidos pela</w:t>
      </w:r>
      <w:r w:rsidRPr="000C2021">
        <w:t xml:space="preserve"> </w:t>
      </w:r>
      <w:r w:rsidR="005242F4" w:rsidRPr="000C2021">
        <w:t>administração pública</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V - </w:t>
      </w:r>
      <w:proofErr w:type="gramStart"/>
      <w:r w:rsidRPr="000C2021">
        <w:rPr>
          <w:color w:val="000000"/>
        </w:rPr>
        <w:t>análise</w:t>
      </w:r>
      <w:proofErr w:type="gramEnd"/>
      <w:r w:rsidRPr="000C2021">
        <w:rPr>
          <w:color w:val="000000"/>
        </w:rPr>
        <w:t xml:space="preserve"> dos documentos comprobatórios das despesas apresentados pela organização da sociedade civil na prestação de contas, quando não for comprovado o alcance das metas e resultad</w:t>
      </w:r>
      <w:r w:rsidR="00C71DFC" w:rsidRPr="000C2021">
        <w:rPr>
          <w:color w:val="000000"/>
        </w:rPr>
        <w:t>os estabelecidos no respectivo Termo de Fo</w:t>
      </w:r>
      <w:r w:rsidRPr="000C2021">
        <w:rPr>
          <w:color w:val="000000"/>
        </w:rPr>
        <w:t>mento</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V - </w:t>
      </w:r>
      <w:proofErr w:type="gramStart"/>
      <w:r w:rsidRPr="000C2021">
        <w:rPr>
          <w:color w:val="000000"/>
        </w:rPr>
        <w:t>análise</w:t>
      </w:r>
      <w:proofErr w:type="gramEnd"/>
      <w:r w:rsidRPr="000C2021">
        <w:rPr>
          <w:color w:val="000000"/>
        </w:rPr>
        <w:t xml:space="preserve"> de eventuais auditorias realizadas pelos controles interno e externo, no âmbito da fiscalização preventiva, bem como de suas conclusões e das medidas que tomaram em decorrência dessas auditorias</w:t>
      </w:r>
      <w:r w:rsidRPr="000C2021">
        <w:t>.</w:t>
      </w:r>
    </w:p>
    <w:p w:rsidR="002275E7" w:rsidRPr="000C2021" w:rsidRDefault="002275E7" w:rsidP="0036309F">
      <w:pPr>
        <w:spacing w:line="360" w:lineRule="auto"/>
        <w:jc w:val="both"/>
      </w:pPr>
    </w:p>
    <w:p w:rsidR="002275E7" w:rsidRPr="000C2021" w:rsidRDefault="00C71DFC" w:rsidP="0036309F">
      <w:pPr>
        <w:spacing w:line="360" w:lineRule="auto"/>
        <w:jc w:val="both"/>
      </w:pPr>
      <w:r w:rsidRPr="000C2021">
        <w:t>7.4</w:t>
      </w:r>
      <w:r w:rsidR="002275E7" w:rsidRPr="000C2021">
        <w:t xml:space="preserve"> - </w:t>
      </w:r>
      <w:r w:rsidR="002275E7" w:rsidRPr="000C2021">
        <w:rPr>
          <w:color w:val="000000"/>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r w:rsidR="002275E7"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rPr>
          <w:color w:val="000000"/>
        </w:rPr>
        <w:t>retomar</w:t>
      </w:r>
      <w:proofErr w:type="gramEnd"/>
      <w:r w:rsidRPr="000C2021">
        <w:rPr>
          <w:color w:val="000000"/>
        </w:rPr>
        <w:t xml:space="preserve"> os bens públicos em poder da organização da sociedade civil parceira, qualquer que tenha sido a modalidade ou título que concedeu direitos de uso de tais bens</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rPr>
          <w:color w:val="000000"/>
        </w:rPr>
        <w:t>assumir</w:t>
      </w:r>
      <w:proofErr w:type="gramEnd"/>
      <w:r w:rsidRPr="000C2021">
        <w:rPr>
          <w:color w:val="000000"/>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0C2021">
        <w:t>.</w:t>
      </w:r>
    </w:p>
    <w:p w:rsidR="002275E7" w:rsidRPr="000C2021" w:rsidRDefault="002275E7" w:rsidP="0036309F">
      <w:pPr>
        <w:pStyle w:val="Corpodetexto"/>
        <w:spacing w:line="360" w:lineRule="auto"/>
        <w:rPr>
          <w:rFonts w:ascii="Arial" w:hAnsi="Arial"/>
          <w:sz w:val="24"/>
        </w:rPr>
      </w:pPr>
    </w:p>
    <w:p w:rsidR="002275E7" w:rsidRPr="000C2021" w:rsidRDefault="002275E7" w:rsidP="0036309F">
      <w:pPr>
        <w:spacing w:line="360" w:lineRule="auto"/>
        <w:jc w:val="both"/>
        <w:rPr>
          <w:b/>
        </w:rPr>
      </w:pPr>
      <w:r w:rsidRPr="000C2021">
        <w:rPr>
          <w:b/>
        </w:rPr>
        <w:t>CLÁUSULA OITAVA - DA PRESTAÇÃO DE CONTA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8.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extrato</w:t>
      </w:r>
      <w:proofErr w:type="gramEnd"/>
      <w:r w:rsidRPr="000C2021">
        <w:t xml:space="preserve"> da conta bancária específica;</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notas e comprovantes</w:t>
      </w:r>
      <w:proofErr w:type="gramEnd"/>
      <w:r w:rsidRPr="000C2021">
        <w:t xml:space="preserve"> fiscais, inclusive recibos, com data do documento, valor, dados da organização da sociedade civil e número do instrumento da parceria;</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I - comprovante do </w:t>
      </w:r>
      <w:r w:rsidR="005242F4" w:rsidRPr="000C2021">
        <w:t>recolhimento do</w:t>
      </w:r>
      <w:r w:rsidRPr="000C2021">
        <w:t xml:space="preserve"> saldo da conta bancária específica, quando houver;</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V - </w:t>
      </w:r>
      <w:proofErr w:type="gramStart"/>
      <w:r w:rsidRPr="000C2021">
        <w:t>material</w:t>
      </w:r>
      <w:proofErr w:type="gramEnd"/>
      <w:r w:rsidRPr="000C2021">
        <w:t xml:space="preserve"> comprobatório do </w:t>
      </w:r>
      <w:r w:rsidR="005242F4" w:rsidRPr="000C2021">
        <w:t>cumprimento do</w:t>
      </w:r>
      <w:r w:rsidRPr="000C2021">
        <w:t xml:space="preserve"> objeto em fotos, vídeos ou outros suporte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V - </w:t>
      </w:r>
      <w:proofErr w:type="gramStart"/>
      <w:r w:rsidRPr="000C2021">
        <w:t>relação</w:t>
      </w:r>
      <w:proofErr w:type="gramEnd"/>
      <w:r w:rsidRPr="000C2021">
        <w:t xml:space="preserve"> de bens adquiridos, produzidos ou construídos, quando for o caso; e</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VI -lista de presença do pessoal treinado ou capacitado, quando for o caso.</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 1.º </w:t>
      </w:r>
      <w:r w:rsidRPr="000C2021">
        <w:rPr>
          <w:color w:val="000000"/>
        </w:rPr>
        <w:t>Serão glosados valores relacionados a metas e resultados descumpridos sem justificativa suficiente</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 2.º </w:t>
      </w:r>
      <w:r w:rsidRPr="000C2021">
        <w:rPr>
          <w:color w:val="000000"/>
        </w:rPr>
        <w:t>A organização da sociedade civil prestará contas da boa e regular aplicação dos recursos recebidos no prazo de até noventa dias a partir do término da vigência da parceria ou no final de cada exercício, se a duração da parceria exceder um ano</w:t>
      </w:r>
      <w:r w:rsidRPr="000C2021">
        <w:t>.</w:t>
      </w:r>
    </w:p>
    <w:p w:rsidR="005422CD" w:rsidRPr="000C2021" w:rsidRDefault="005422CD" w:rsidP="0036309F">
      <w:pPr>
        <w:spacing w:line="360" w:lineRule="auto"/>
        <w:jc w:val="both"/>
      </w:pPr>
    </w:p>
    <w:p w:rsidR="002275E7" w:rsidRPr="000C2021" w:rsidRDefault="002275E7" w:rsidP="0036309F">
      <w:pPr>
        <w:spacing w:line="360" w:lineRule="auto"/>
        <w:jc w:val="both"/>
      </w:pPr>
      <w:r w:rsidRPr="000C2021">
        <w:t>8.2 - A prestação de</w:t>
      </w:r>
      <w:r w:rsidR="00C71DFC" w:rsidRPr="000C2021">
        <w:t xml:space="preserve"> contas relativa à execução do Termo de F</w:t>
      </w:r>
      <w:r w:rsidRPr="000C2021">
        <w:t>omento dar-se-á mediante a análise dos documentos previstos no plano de trabalho, bem como dos seguintes relatório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rPr>
          <w:color w:val="000000"/>
        </w:rPr>
        <w:t>relatório</w:t>
      </w:r>
      <w:proofErr w:type="gramEnd"/>
      <w:r w:rsidRPr="000C2021">
        <w:rPr>
          <w:color w:val="000000"/>
        </w:rPr>
        <w:t xml:space="preserve"> de execução do objeto, elaborado pela organização da sociedade civil, contendo as atividades ou projetos desenvolvidos para o cumprimento do objeto e o comparativo de metas propostas com os resultados alcançados</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rPr>
          <w:color w:val="000000"/>
        </w:rPr>
        <w:t>relat</w:t>
      </w:r>
      <w:r w:rsidR="00C71DFC" w:rsidRPr="000C2021">
        <w:rPr>
          <w:color w:val="000000"/>
        </w:rPr>
        <w:t>ório</w:t>
      </w:r>
      <w:proofErr w:type="gramEnd"/>
      <w:r w:rsidR="00C71DFC" w:rsidRPr="000C2021">
        <w:rPr>
          <w:color w:val="000000"/>
        </w:rPr>
        <w:t xml:space="preserve"> de execução financeira do Termo de F</w:t>
      </w:r>
      <w:r w:rsidRPr="000C2021">
        <w:rPr>
          <w:color w:val="000000"/>
        </w:rPr>
        <w:t>omento, com a descrição das despesas e receitas efetivamente realizadas e sua vinculação com a execução do objeto, na hipótese de descumprimento de metas e resultados estabelecidos no plano de trabalho</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8.3 - A Administração pública estadual considerará ainda em sua análise os seguintes relatórios elaborados internamente, quando houver:</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relatório</w:t>
      </w:r>
      <w:proofErr w:type="gramEnd"/>
      <w:r w:rsidRPr="000C2021">
        <w:t xml:space="preserve"> da visita técnica in loco realizada durante a execução da parceria;</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relatório</w:t>
      </w:r>
      <w:proofErr w:type="gramEnd"/>
      <w:r w:rsidRPr="000C2021">
        <w:t xml:space="preserve"> técnico de monitoramento e avaliação, homologado pela comissão de monitoramento e avaliação designada, sobre a conformidade do cumprimento do objeto e os resultados alcançados durante a execução do termo de fomento.</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8.4 - Os pareceres técnicos do gestor acerca da prestação de contas, de que trata o art. 67 da Lei nº 13.019, de 2014, deverão conter análise de eficácia e de efetividade das ações quanto:</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os</w:t>
      </w:r>
      <w:proofErr w:type="gramEnd"/>
      <w:r w:rsidRPr="000C2021">
        <w:t xml:space="preserve"> resultados </w:t>
      </w:r>
      <w:r w:rsidR="006C38D8" w:rsidRPr="000C2021">
        <w:t>já alcançados e seus benefício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os</w:t>
      </w:r>
      <w:proofErr w:type="gramEnd"/>
      <w:r w:rsidRPr="000C2021">
        <w:t xml:space="preserve"> impactos econômicos ou sociai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III - o grau de satisfação do público-alvo;</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V - </w:t>
      </w:r>
      <w:proofErr w:type="gramStart"/>
      <w:r w:rsidRPr="000C2021">
        <w:t>a</w:t>
      </w:r>
      <w:proofErr w:type="gramEnd"/>
      <w:r w:rsidRPr="000C2021">
        <w:t xml:space="preserve"> possibilidade de sustentabilidade das ações após a conclusão do objeto pactuado.</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8.5 - </w:t>
      </w:r>
      <w:r w:rsidRPr="000C2021">
        <w:rPr>
          <w:color w:val="000000"/>
        </w:rPr>
        <w:t>A manifestação conclusiva sobre a prestação de contas pela administração pública observará os prazos previstos na Lei nº 13.019, de 2014, devendo concluir, alternativamente, pela:</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aprovação</w:t>
      </w:r>
      <w:proofErr w:type="gramEnd"/>
      <w:r w:rsidRPr="000C2021">
        <w:t xml:space="preserve"> da prestação de conta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rPr>
          <w:color w:val="000000"/>
        </w:rPr>
        <w:t>aprovação</w:t>
      </w:r>
      <w:proofErr w:type="gramEnd"/>
      <w:r w:rsidRPr="000C2021">
        <w:rPr>
          <w:color w:val="000000"/>
        </w:rPr>
        <w:t xml:space="preserve"> da prestação de contas com ressalvas; ou</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II - </w:t>
      </w:r>
      <w:r w:rsidRPr="000C2021">
        <w:rPr>
          <w:color w:val="000000"/>
        </w:rPr>
        <w:t>rejeição da prestação de contas e determinação de imediata instauração de tomada de contas especial.</w:t>
      </w:r>
    </w:p>
    <w:p w:rsidR="002275E7" w:rsidRPr="000C2021" w:rsidRDefault="002275E7" w:rsidP="0036309F">
      <w:pPr>
        <w:spacing w:line="360" w:lineRule="auto"/>
        <w:jc w:val="both"/>
        <w:rPr>
          <w:color w:val="000000" w:themeColor="text1"/>
        </w:rPr>
      </w:pPr>
    </w:p>
    <w:p w:rsidR="002275E7" w:rsidRPr="000C2021" w:rsidRDefault="002275E7" w:rsidP="0036309F">
      <w:pPr>
        <w:spacing w:line="360" w:lineRule="auto"/>
        <w:jc w:val="both"/>
        <w:rPr>
          <w:color w:val="000000" w:themeColor="text1"/>
        </w:rPr>
      </w:pPr>
      <w:r w:rsidRPr="000C2021">
        <w:rPr>
          <w:color w:val="000000" w:themeColor="text1"/>
        </w:rPr>
        <w:t>8.6 - Constatada irregularidade ou omissão na prestação de contas, será concedido prazo para a organização da sociedade civil sanar a irregularidade ou cumprir a obrigação.</w:t>
      </w:r>
    </w:p>
    <w:p w:rsidR="00C71DFC" w:rsidRPr="000C2021" w:rsidRDefault="00C71DFC" w:rsidP="0036309F">
      <w:pPr>
        <w:spacing w:line="360" w:lineRule="auto"/>
        <w:jc w:val="both"/>
        <w:rPr>
          <w:color w:val="000000" w:themeColor="text1"/>
        </w:rPr>
      </w:pPr>
    </w:p>
    <w:p w:rsidR="002275E7" w:rsidRPr="000C2021" w:rsidRDefault="002275E7" w:rsidP="0036309F">
      <w:pPr>
        <w:spacing w:line="360" w:lineRule="auto"/>
        <w:jc w:val="both"/>
        <w:rPr>
          <w:color w:val="000000" w:themeColor="text1"/>
        </w:rPr>
      </w:pPr>
      <w:r w:rsidRPr="000C2021">
        <w:rPr>
          <w:color w:val="000000" w:themeColor="text1"/>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2275E7" w:rsidRPr="000C2021" w:rsidRDefault="002275E7" w:rsidP="0036309F">
      <w:pPr>
        <w:spacing w:line="360" w:lineRule="auto"/>
        <w:jc w:val="both"/>
        <w:rPr>
          <w:color w:val="000000" w:themeColor="text1"/>
        </w:rPr>
      </w:pPr>
    </w:p>
    <w:p w:rsidR="002275E7" w:rsidRPr="000C2021" w:rsidRDefault="002275E7" w:rsidP="0036309F">
      <w:pPr>
        <w:spacing w:line="360" w:lineRule="auto"/>
        <w:jc w:val="both"/>
      </w:pPr>
      <w:r w:rsidRPr="000C2021">
        <w:rPr>
          <w:color w:val="000000" w:themeColor="text1"/>
        </w:rPr>
        <w:t xml:space="preserve">§ 2º Transcorrido o </w:t>
      </w:r>
      <w:r w:rsidRPr="000C2021">
        <w:t>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2275E7" w:rsidRPr="000C2021" w:rsidRDefault="002275E7" w:rsidP="0036309F">
      <w:pPr>
        <w:spacing w:line="360" w:lineRule="auto"/>
        <w:jc w:val="both"/>
      </w:pPr>
    </w:p>
    <w:p w:rsidR="002275E7" w:rsidRPr="000C2021" w:rsidRDefault="002275E7" w:rsidP="0036309F">
      <w:pPr>
        <w:spacing w:line="360" w:lineRule="auto"/>
        <w:jc w:val="both"/>
        <w:rPr>
          <w:color w:val="000000"/>
        </w:rPr>
      </w:pPr>
      <w:r w:rsidRPr="000C2021">
        <w:t xml:space="preserve">8.7 - </w:t>
      </w:r>
      <w:r w:rsidRPr="000C2021">
        <w:rPr>
          <w:color w:val="000000"/>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2275E7" w:rsidRPr="000C2021" w:rsidRDefault="002275E7" w:rsidP="0036309F">
      <w:pPr>
        <w:spacing w:line="360" w:lineRule="auto"/>
        <w:jc w:val="both"/>
        <w:rPr>
          <w:color w:val="000000"/>
        </w:rPr>
      </w:pPr>
    </w:p>
    <w:p w:rsidR="002275E7" w:rsidRPr="000C2021" w:rsidRDefault="002275E7" w:rsidP="0036309F">
      <w:pPr>
        <w:spacing w:line="360" w:lineRule="auto"/>
        <w:jc w:val="both"/>
      </w:pPr>
      <w:r w:rsidRPr="000C2021">
        <w:rPr>
          <w:color w:val="000000"/>
        </w:rPr>
        <w:t>Parágrafo único. O transcurso do prazo definido nos termos do</w:t>
      </w:r>
      <w:r w:rsidRPr="000C2021">
        <w:rPr>
          <w:rStyle w:val="apple-converted-space"/>
          <w:color w:val="000000"/>
        </w:rPr>
        <w:t> </w:t>
      </w:r>
      <w:r w:rsidRPr="000C2021">
        <w:rPr>
          <w:b/>
          <w:bCs/>
          <w:color w:val="000000"/>
        </w:rPr>
        <w:t>caput</w:t>
      </w:r>
      <w:r w:rsidRPr="000C2021">
        <w:rPr>
          <w:rStyle w:val="apple-converted-space"/>
          <w:color w:val="000000"/>
        </w:rPr>
        <w:t> </w:t>
      </w:r>
      <w:r w:rsidRPr="000C2021">
        <w:rPr>
          <w:color w:val="000000"/>
        </w:rPr>
        <w:t>sem que as contas tenham sido apreciada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não</w:t>
      </w:r>
      <w:proofErr w:type="gramEnd"/>
      <w:r w:rsidRPr="000C2021">
        <w:t xml:space="preserve"> significa impossibilidade de apreciação em data posterior ou vedação a que se adotem medidas saneadoras, punitivas ou destinadas a ressarcir danos que possam ter sido causados aos cofres públicos;</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rPr>
          <w:color w:val="000000"/>
        </w:rPr>
        <w:t>nos</w:t>
      </w:r>
      <w:proofErr w:type="gramEnd"/>
      <w:r w:rsidRPr="000C2021">
        <w:rPr>
          <w:color w:val="000000"/>
        </w:rPr>
        <w:t xml:space="preserve">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8.8 - As prestações de contas serão avaliada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rPr>
          <w:color w:val="000000"/>
        </w:rPr>
        <w:t>regulares</w:t>
      </w:r>
      <w:proofErr w:type="gramEnd"/>
      <w:r w:rsidRPr="000C2021">
        <w:rPr>
          <w:color w:val="000000"/>
        </w:rPr>
        <w:t>, quando expressarem, de forma clara e objetiva, o cumprimento dos objetivos e metas estabelecidos no plano de trabalho</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rPr>
          <w:color w:val="000000"/>
        </w:rPr>
        <w:t>regulares</w:t>
      </w:r>
      <w:proofErr w:type="gramEnd"/>
      <w:r w:rsidRPr="000C2021">
        <w:rPr>
          <w:color w:val="000000"/>
        </w:rPr>
        <w:t xml:space="preserve"> com ressalva, quando evidenciarem impropriedade ou qualquer outra falta de natureza formal que não resulte em </w:t>
      </w:r>
      <w:proofErr w:type="spellStart"/>
      <w:r w:rsidRPr="000C2021">
        <w:rPr>
          <w:color w:val="000000"/>
        </w:rPr>
        <w:t>dano</w:t>
      </w:r>
      <w:proofErr w:type="spellEnd"/>
      <w:r w:rsidRPr="000C2021">
        <w:rPr>
          <w:color w:val="000000"/>
        </w:rPr>
        <w:t xml:space="preserve"> ao erário</w:t>
      </w:r>
      <w:r w:rsidRPr="000C2021">
        <w:t>;</w:t>
      </w:r>
    </w:p>
    <w:p w:rsidR="000C2021" w:rsidRPr="000C2021" w:rsidRDefault="000C2021" w:rsidP="0036309F">
      <w:pPr>
        <w:spacing w:line="360" w:lineRule="auto"/>
        <w:jc w:val="both"/>
      </w:pPr>
    </w:p>
    <w:p w:rsidR="002275E7" w:rsidRPr="000C2021" w:rsidRDefault="005422CD" w:rsidP="0036309F">
      <w:pPr>
        <w:spacing w:line="360" w:lineRule="auto"/>
        <w:jc w:val="both"/>
      </w:pPr>
      <w:r w:rsidRPr="000C2021">
        <w:t xml:space="preserve">III </w:t>
      </w:r>
      <w:r w:rsidR="002275E7" w:rsidRPr="000C2021">
        <w:t xml:space="preserve">- </w:t>
      </w:r>
      <w:r w:rsidR="002275E7" w:rsidRPr="000C2021">
        <w:rPr>
          <w:color w:val="000000"/>
        </w:rPr>
        <w:t>irregulares, quando comprovada qualquer das seguintes circunstâncias</w:t>
      </w:r>
      <w:r w:rsidR="002275E7" w:rsidRPr="000C2021">
        <w:t>:</w:t>
      </w:r>
    </w:p>
    <w:p w:rsidR="002275E7" w:rsidRPr="000C2021" w:rsidRDefault="002275E7" w:rsidP="0036309F">
      <w:pPr>
        <w:spacing w:line="360" w:lineRule="auto"/>
        <w:jc w:val="both"/>
        <w:rPr>
          <w:rFonts w:eastAsia="Times New Roman"/>
          <w:color w:val="000000"/>
        </w:rPr>
      </w:pPr>
    </w:p>
    <w:p w:rsidR="002275E7" w:rsidRPr="000C2021" w:rsidRDefault="002275E7" w:rsidP="0036309F">
      <w:pPr>
        <w:spacing w:line="360" w:lineRule="auto"/>
        <w:jc w:val="both"/>
        <w:rPr>
          <w:rFonts w:eastAsia="Times New Roman"/>
          <w:color w:val="000000"/>
        </w:rPr>
      </w:pPr>
      <w:r w:rsidRPr="000C2021">
        <w:rPr>
          <w:rFonts w:eastAsia="Times New Roman"/>
          <w:color w:val="000000"/>
        </w:rPr>
        <w:t>a)</w:t>
      </w:r>
      <w:r w:rsidRPr="000C2021">
        <w:rPr>
          <w:rFonts w:eastAsia="Times New Roman"/>
          <w:i/>
          <w:iCs/>
          <w:color w:val="000000"/>
        </w:rPr>
        <w:t> </w:t>
      </w:r>
      <w:r w:rsidRPr="000C2021">
        <w:rPr>
          <w:rFonts w:eastAsia="Times New Roman"/>
          <w:color w:val="000000"/>
        </w:rPr>
        <w:t>omissão no dever de prestar contas;</w:t>
      </w:r>
    </w:p>
    <w:p w:rsidR="000C2021" w:rsidRPr="000C2021" w:rsidRDefault="000C2021" w:rsidP="0036309F">
      <w:pPr>
        <w:spacing w:line="360" w:lineRule="auto"/>
        <w:jc w:val="both"/>
        <w:rPr>
          <w:rFonts w:eastAsia="Times New Roman"/>
          <w:color w:val="000000"/>
        </w:rPr>
      </w:pPr>
    </w:p>
    <w:p w:rsidR="002275E7" w:rsidRPr="000C2021" w:rsidRDefault="002275E7" w:rsidP="0036309F">
      <w:pPr>
        <w:spacing w:line="360" w:lineRule="auto"/>
        <w:jc w:val="both"/>
        <w:rPr>
          <w:rFonts w:eastAsia="Times New Roman"/>
          <w:color w:val="000000"/>
        </w:rPr>
      </w:pPr>
      <w:r w:rsidRPr="000C2021">
        <w:rPr>
          <w:rFonts w:eastAsia="Times New Roman"/>
          <w:color w:val="000000"/>
        </w:rPr>
        <w:t>b) descumprimento injustificado dos objetivos e metas estabelecidos no plano de trabalho;</w:t>
      </w:r>
    </w:p>
    <w:p w:rsidR="000C2021" w:rsidRPr="000C2021" w:rsidRDefault="000C2021" w:rsidP="0036309F">
      <w:pPr>
        <w:spacing w:line="360" w:lineRule="auto"/>
        <w:jc w:val="both"/>
        <w:rPr>
          <w:rFonts w:eastAsia="Times New Roman"/>
          <w:color w:val="000000"/>
        </w:rPr>
      </w:pPr>
    </w:p>
    <w:p w:rsidR="002275E7" w:rsidRPr="000C2021" w:rsidRDefault="002275E7" w:rsidP="0036309F">
      <w:pPr>
        <w:spacing w:line="360" w:lineRule="auto"/>
        <w:jc w:val="both"/>
        <w:rPr>
          <w:rFonts w:eastAsia="Times New Roman"/>
          <w:color w:val="000000"/>
        </w:rPr>
      </w:pPr>
      <w:r w:rsidRPr="000C2021">
        <w:rPr>
          <w:rFonts w:eastAsia="Times New Roman"/>
          <w:color w:val="000000"/>
        </w:rPr>
        <w:t xml:space="preserve">c) </w:t>
      </w:r>
      <w:proofErr w:type="spellStart"/>
      <w:r w:rsidRPr="000C2021">
        <w:rPr>
          <w:rFonts w:eastAsia="Times New Roman"/>
          <w:color w:val="000000"/>
        </w:rPr>
        <w:t>dano</w:t>
      </w:r>
      <w:proofErr w:type="spellEnd"/>
      <w:r w:rsidRPr="000C2021">
        <w:rPr>
          <w:rFonts w:eastAsia="Times New Roman"/>
          <w:color w:val="000000"/>
        </w:rPr>
        <w:t xml:space="preserve"> ao erário decorrente de ato de gestão ilegítimo ou antieconômico;</w:t>
      </w:r>
    </w:p>
    <w:p w:rsidR="000C2021" w:rsidRPr="000C2021" w:rsidRDefault="000C2021" w:rsidP="0036309F">
      <w:pPr>
        <w:spacing w:line="360" w:lineRule="auto"/>
        <w:jc w:val="both"/>
        <w:rPr>
          <w:rFonts w:eastAsia="Times New Roman"/>
          <w:color w:val="000000"/>
        </w:rPr>
      </w:pPr>
    </w:p>
    <w:p w:rsidR="002275E7" w:rsidRPr="000C2021" w:rsidRDefault="002275E7" w:rsidP="0036309F">
      <w:pPr>
        <w:spacing w:line="360" w:lineRule="auto"/>
        <w:jc w:val="both"/>
        <w:rPr>
          <w:rFonts w:eastAsia="Times New Roman"/>
          <w:color w:val="000000"/>
        </w:rPr>
      </w:pPr>
      <w:r w:rsidRPr="000C2021">
        <w:rPr>
          <w:rFonts w:eastAsia="Times New Roman"/>
          <w:color w:val="000000"/>
        </w:rPr>
        <w:t>d) desfalque ou desvio de dinheiro, bens ou valores público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8.9 - </w:t>
      </w:r>
      <w:r w:rsidRPr="000C2021">
        <w:rPr>
          <w:color w:val="000000"/>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8.10 - </w:t>
      </w:r>
      <w:r w:rsidRPr="000C2021">
        <w:rPr>
          <w:color w:val="000000"/>
        </w:rPr>
        <w:t>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e a área de atuação da organização, cuja mensuração econômica será feita a partir do plano de trabalho original, desde que não tenha havido dolo ou fraude e não seja o caso de restituição integral dos recursos.</w:t>
      </w:r>
    </w:p>
    <w:p w:rsidR="002275E7" w:rsidRPr="000C2021" w:rsidRDefault="002275E7" w:rsidP="0036309F">
      <w:pPr>
        <w:spacing w:line="360" w:lineRule="auto"/>
        <w:jc w:val="both"/>
      </w:pPr>
    </w:p>
    <w:p w:rsidR="005422CD" w:rsidRDefault="002275E7" w:rsidP="00FD37CC">
      <w:pPr>
        <w:spacing w:line="360" w:lineRule="auto"/>
        <w:jc w:val="both"/>
      </w:pPr>
      <w:r w:rsidRPr="000C2021">
        <w:t>8.11 - Durante o prazo de 10 (dez) anos, contado do dia útil subsequente ao da prestação de contas, a organização da sociedade civil deve manter em seu arquivo os documentos originais que compõem a prestação de contas.</w:t>
      </w:r>
    </w:p>
    <w:p w:rsidR="00694C84" w:rsidRPr="000C2021" w:rsidRDefault="00694C84" w:rsidP="00FD37CC">
      <w:pPr>
        <w:spacing w:line="360" w:lineRule="auto"/>
        <w:jc w:val="both"/>
      </w:pPr>
    </w:p>
    <w:p w:rsidR="005422CD" w:rsidRPr="000C2021" w:rsidRDefault="005422CD" w:rsidP="0036309F">
      <w:pPr>
        <w:pStyle w:val="Corpodetexto"/>
        <w:spacing w:line="360" w:lineRule="auto"/>
        <w:rPr>
          <w:rFonts w:ascii="Arial" w:hAnsi="Arial"/>
          <w:sz w:val="24"/>
        </w:rPr>
      </w:pPr>
    </w:p>
    <w:p w:rsidR="002275E7" w:rsidRPr="000C2021" w:rsidRDefault="002275E7" w:rsidP="0036309F">
      <w:pPr>
        <w:pStyle w:val="Corpodetexto"/>
        <w:spacing w:line="360" w:lineRule="auto"/>
        <w:rPr>
          <w:rFonts w:ascii="Arial" w:hAnsi="Arial"/>
          <w:b/>
          <w:color w:val="auto"/>
          <w:sz w:val="24"/>
        </w:rPr>
      </w:pPr>
      <w:r w:rsidRPr="000C2021">
        <w:rPr>
          <w:rFonts w:ascii="Arial" w:hAnsi="Arial"/>
          <w:b/>
          <w:color w:val="auto"/>
          <w:sz w:val="24"/>
        </w:rPr>
        <w:t>CLÁUSULA NONA - DAS ALTERAÇÕES</w:t>
      </w:r>
    </w:p>
    <w:p w:rsidR="005422CD" w:rsidRPr="000C2021" w:rsidRDefault="005422CD" w:rsidP="0036309F">
      <w:pPr>
        <w:pStyle w:val="Corpodetexto"/>
        <w:spacing w:line="360" w:lineRule="auto"/>
        <w:rPr>
          <w:rFonts w:ascii="Arial" w:hAnsi="Arial"/>
          <w:b/>
          <w:color w:val="auto"/>
          <w:sz w:val="24"/>
        </w:rPr>
      </w:pPr>
    </w:p>
    <w:p w:rsidR="002275E7" w:rsidRPr="000C2021" w:rsidRDefault="002275E7" w:rsidP="0036309F">
      <w:pPr>
        <w:pStyle w:val="WW-Corpodetexto3"/>
        <w:spacing w:line="360" w:lineRule="auto"/>
        <w:rPr>
          <w:color w:val="auto"/>
        </w:rPr>
      </w:pPr>
      <w:r w:rsidRPr="000C2021">
        <w:rPr>
          <w:color w:val="auto"/>
        </w:rPr>
        <w:t>9.1 – A presente parceria poderá ser alterada a qualquer tempo, mediante assinatura de termo aditivo, devendo a solicitação ser encaminhada com antecedência mínima de 30 (trinta) dias em relação à data de término de sua vigência.</w:t>
      </w:r>
    </w:p>
    <w:p w:rsidR="002275E7" w:rsidRPr="000C2021" w:rsidRDefault="002275E7" w:rsidP="0036309F">
      <w:pPr>
        <w:pStyle w:val="WW-Corpodetexto3"/>
        <w:spacing w:line="360" w:lineRule="auto"/>
        <w:rPr>
          <w:color w:val="auto"/>
        </w:rPr>
      </w:pPr>
    </w:p>
    <w:p w:rsidR="002275E7" w:rsidRPr="000C2021" w:rsidRDefault="002275E7" w:rsidP="0036309F">
      <w:pPr>
        <w:pStyle w:val="WW-NormalWeb"/>
        <w:spacing w:before="0" w:after="0" w:line="360" w:lineRule="auto"/>
        <w:jc w:val="both"/>
        <w:rPr>
          <w:rFonts w:ascii="Arial" w:hAnsi="Arial" w:cs="Arial"/>
        </w:rPr>
      </w:pPr>
      <w:r w:rsidRPr="000C2021">
        <w:rPr>
          <w:rFonts w:ascii="Arial" w:hAnsi="Arial" w:cs="Arial"/>
        </w:rPr>
        <w:t>9.2 - Não é permitida a celebração de aditamento deste Termo de Fomento com alteração da natureza do objeto.</w:t>
      </w:r>
    </w:p>
    <w:p w:rsidR="002275E7" w:rsidRPr="000C2021" w:rsidRDefault="002275E7" w:rsidP="0036309F">
      <w:pPr>
        <w:pStyle w:val="WW-NormalWeb"/>
        <w:spacing w:before="0" w:after="0" w:line="360" w:lineRule="auto"/>
        <w:jc w:val="both"/>
        <w:rPr>
          <w:rFonts w:ascii="Arial" w:hAnsi="Arial" w:cs="Arial"/>
        </w:rPr>
      </w:pPr>
    </w:p>
    <w:p w:rsidR="002275E7" w:rsidRPr="000C2021" w:rsidRDefault="002275E7" w:rsidP="0036309F">
      <w:pPr>
        <w:pStyle w:val="WW-NormalWeb"/>
        <w:spacing w:before="0" w:after="0" w:line="360" w:lineRule="auto"/>
        <w:jc w:val="both"/>
        <w:rPr>
          <w:rFonts w:ascii="Arial" w:hAnsi="Arial" w:cs="Arial"/>
        </w:rPr>
      </w:pPr>
      <w:r w:rsidRPr="000C2021">
        <w:rPr>
          <w:rFonts w:ascii="Arial" w:hAnsi="Arial" w:cs="Arial"/>
        </w:rPr>
        <w:t>9.3 – As alterações, com exceção das que tenham por finalidade meramente prorrogar o prazo de vigência do ajuste, deverão ser previamente submetidas à Procuradoria Geral do Estado, órgão ao qual deverão os autos ser encaminhados em prazo hábil para análise e parecer.</w:t>
      </w:r>
    </w:p>
    <w:p w:rsidR="002275E7" w:rsidRPr="000C2021" w:rsidRDefault="002275E7" w:rsidP="0036309F">
      <w:pPr>
        <w:pStyle w:val="WW-NormalWeb"/>
        <w:spacing w:before="0" w:after="0" w:line="360" w:lineRule="auto"/>
        <w:jc w:val="both"/>
        <w:rPr>
          <w:rFonts w:ascii="Arial" w:hAnsi="Arial" w:cs="Arial"/>
        </w:rPr>
      </w:pPr>
    </w:p>
    <w:p w:rsidR="002275E7" w:rsidRDefault="003D3820" w:rsidP="0036309F">
      <w:pPr>
        <w:spacing w:line="360" w:lineRule="auto"/>
        <w:jc w:val="both"/>
        <w:rPr>
          <w:rFonts w:eastAsiaTheme="minorEastAsia"/>
          <w:lang w:eastAsia="ar-SA"/>
        </w:rPr>
      </w:pPr>
      <w:proofErr w:type="gramStart"/>
      <w:r w:rsidRPr="000C2021">
        <w:t>9.4 É</w:t>
      </w:r>
      <w:proofErr w:type="gramEnd"/>
      <w:r w:rsidRPr="000C2021">
        <w:rPr>
          <w:rFonts w:eastAsiaTheme="minorEastAsia"/>
          <w:lang w:eastAsia="ar-SA"/>
        </w:rPr>
        <w:t xml:space="preserve"> obrigatório o aditamento do presente instrumento, quando se fizer necessária a efetivação de alterações que tenham por objetivo a mudança de valor, das metas, do prazo de vigência ou a utilização de recursos remanescentes do saldo do Termo de Fomento.</w:t>
      </w:r>
    </w:p>
    <w:p w:rsidR="000C2021" w:rsidRDefault="000C2021" w:rsidP="0036309F">
      <w:pPr>
        <w:spacing w:line="360" w:lineRule="auto"/>
        <w:jc w:val="both"/>
        <w:rPr>
          <w:rFonts w:eastAsiaTheme="minorEastAsia"/>
          <w:lang w:eastAsia="ar-SA"/>
        </w:rPr>
      </w:pPr>
    </w:p>
    <w:p w:rsidR="000C2021" w:rsidRDefault="002925ED" w:rsidP="0036309F">
      <w:pPr>
        <w:spacing w:line="360" w:lineRule="auto"/>
        <w:jc w:val="both"/>
        <w:rPr>
          <w:rFonts w:eastAsiaTheme="minorEastAsia"/>
          <w:lang w:eastAsia="ar-SA"/>
        </w:rPr>
      </w:pPr>
      <w:proofErr w:type="gramStart"/>
      <w:r w:rsidRPr="002925ED">
        <w:rPr>
          <w:rFonts w:eastAsiaTheme="minorEastAsia"/>
          <w:lang w:eastAsia="ar-SA"/>
        </w:rPr>
        <w:t>9.5  A</w:t>
      </w:r>
      <w:proofErr w:type="gramEnd"/>
      <w:r w:rsidRPr="002925ED">
        <w:rPr>
          <w:rFonts w:eastAsiaTheme="minorEastAsia"/>
          <w:lang w:eastAsia="ar-SA"/>
        </w:rPr>
        <w:t xml:space="preserve"> atualização do Plano de Trabalho que objetive a adequação do cronograma ou de valores sem a alteração de metas poderá ser registrada por simples apostila, dispensando a celebração de aditamento conforme autoriza o art. 57 da Lei nº 13.019/14.</w:t>
      </w:r>
    </w:p>
    <w:p w:rsidR="000C2021" w:rsidRPr="000C2021" w:rsidRDefault="000C2021" w:rsidP="0036309F">
      <w:pPr>
        <w:spacing w:line="360" w:lineRule="auto"/>
        <w:jc w:val="both"/>
        <w:rPr>
          <w:rFonts w:eastAsiaTheme="minorEastAsia"/>
          <w:lang w:eastAsia="ar-SA"/>
        </w:rPr>
      </w:pPr>
    </w:p>
    <w:p w:rsidR="007A0865" w:rsidRPr="000C2021" w:rsidRDefault="007A0865" w:rsidP="0036309F">
      <w:pPr>
        <w:spacing w:line="360" w:lineRule="auto"/>
        <w:jc w:val="both"/>
        <w:rPr>
          <w:rFonts w:eastAsiaTheme="minorEastAsia"/>
          <w:lang w:eastAsia="ar-SA"/>
        </w:rPr>
      </w:pPr>
    </w:p>
    <w:p w:rsidR="002275E7" w:rsidRPr="000C2021" w:rsidRDefault="002275E7" w:rsidP="0036309F">
      <w:pPr>
        <w:spacing w:line="360" w:lineRule="auto"/>
        <w:jc w:val="both"/>
        <w:rPr>
          <w:b/>
        </w:rPr>
      </w:pPr>
      <w:r w:rsidRPr="000C2021">
        <w:rPr>
          <w:b/>
        </w:rPr>
        <w:t>CLÁUSULA DÉCIMA – DAS RESPONSABILIZAÇÕES E DAS SANÇÕES</w:t>
      </w:r>
    </w:p>
    <w:p w:rsidR="002275E7" w:rsidRPr="000C2021" w:rsidRDefault="002275E7" w:rsidP="0036309F">
      <w:pPr>
        <w:spacing w:line="360" w:lineRule="auto"/>
        <w:jc w:val="both"/>
        <w:rPr>
          <w:b/>
        </w:rPr>
      </w:pPr>
    </w:p>
    <w:p w:rsidR="002275E7" w:rsidRPr="000C2021" w:rsidRDefault="002275E7" w:rsidP="0036309F">
      <w:pPr>
        <w:spacing w:line="360" w:lineRule="auto"/>
        <w:jc w:val="both"/>
      </w:pPr>
      <w:r w:rsidRPr="000C2021">
        <w:t>10.1 -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2275E7" w:rsidRPr="000C2021" w:rsidRDefault="002275E7" w:rsidP="0036309F">
      <w:pPr>
        <w:spacing w:line="360" w:lineRule="auto"/>
        <w:jc w:val="both"/>
      </w:pPr>
    </w:p>
    <w:p w:rsidR="000C2021" w:rsidRPr="000C2021" w:rsidRDefault="002275E7" w:rsidP="0036309F">
      <w:pPr>
        <w:spacing w:line="360" w:lineRule="auto"/>
        <w:jc w:val="both"/>
      </w:pPr>
      <w:r w:rsidRPr="000C2021">
        <w:t xml:space="preserve">I - </w:t>
      </w:r>
      <w:proofErr w:type="gramStart"/>
      <w:r w:rsidRPr="000C2021">
        <w:t>advertência</w:t>
      </w:r>
      <w:proofErr w:type="gramEnd"/>
      <w:r w:rsidRPr="000C2021">
        <w:t>;</w:t>
      </w:r>
    </w:p>
    <w:p w:rsidR="002275E7" w:rsidRPr="000C2021" w:rsidRDefault="002275E7" w:rsidP="0036309F">
      <w:pPr>
        <w:spacing w:line="360" w:lineRule="auto"/>
        <w:jc w:val="both"/>
      </w:pPr>
      <w:r w:rsidRPr="000C2021">
        <w:t xml:space="preserve">II- </w:t>
      </w:r>
      <w:proofErr w:type="gramStart"/>
      <w:r w:rsidRPr="000C2021">
        <w:rPr>
          <w:color w:val="000000"/>
        </w:rPr>
        <w:t>suspensão</w:t>
      </w:r>
      <w:proofErr w:type="gramEnd"/>
      <w:r w:rsidRPr="000C2021">
        <w:rPr>
          <w:color w:val="000000"/>
        </w:rPr>
        <w:t xml:space="preserve"> temporária da participação em chamamento público e impedimento de celebrar parceria ou contrato com órgãos e entidades da esfera de governo da administração pública sancionadora, por prazo não superior a dois anos</w:t>
      </w:r>
      <w:r w:rsidRPr="000C2021">
        <w:t>;</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I - </w:t>
      </w:r>
      <w:r w:rsidRPr="000C2021">
        <w:rPr>
          <w:rStyle w:val="apple-converted-space"/>
          <w:color w:val="000000"/>
        </w:rPr>
        <w:t> </w:t>
      </w:r>
      <w:r w:rsidRPr="000C2021">
        <w:rPr>
          <w:color w:val="000000"/>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Parágrafo único. </w:t>
      </w:r>
      <w:r w:rsidRPr="000C2021">
        <w:rPr>
          <w:color w:val="000000"/>
        </w:rPr>
        <w:t>As sanções estabelecidas nos incisos II e III são de competência exclusiva de Secretário Estadual, facultada a defesa do interessado no respectivo processo, no prazo de dez dias da abertura de vista, podendo a reabilitação ser requerida após dois anos de aplicação da penalidade.</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10.2 - </w:t>
      </w:r>
      <w:r w:rsidRPr="000C2021">
        <w:rPr>
          <w:color w:val="000000"/>
        </w:rPr>
        <w:t>Prescreve em cinco anos, contados a partir da data da apresentação da prestação de contas, a aplicação de penalidade decorrente de infração relacionada à execução da parceria.</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10.3 - </w:t>
      </w:r>
      <w:r w:rsidRPr="000C2021">
        <w:rPr>
          <w:color w:val="000000"/>
        </w:rPr>
        <w:t>A prescrição será interrompida com a edição de ato administrativo voltado à apuração da infração</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rPr>
          <w:b/>
        </w:rPr>
      </w:pPr>
      <w:r w:rsidRPr="000C2021">
        <w:rPr>
          <w:b/>
        </w:rPr>
        <w:t xml:space="preserve">CLÁUSULA DÉCIMA PRIMEIRA – DOS BENS REMANESCENTES </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11.1 - Para os fins deste ajuste, consideram-se bens remanescentes </w:t>
      </w:r>
      <w:r w:rsidRPr="000C2021">
        <w:rPr>
          <w:color w:val="000000"/>
        </w:rPr>
        <w:t>os de natureza permanente adquiridos com recursos financeiros envolvidos na parceria, necessários à consecução do objeto, mas que a ele não se incorporam</w:t>
      </w:r>
      <w:r w:rsidRPr="000C2021">
        <w:t>.</w:t>
      </w:r>
    </w:p>
    <w:p w:rsidR="002275E7" w:rsidRPr="000C2021" w:rsidRDefault="002275E7" w:rsidP="0036309F">
      <w:pPr>
        <w:spacing w:line="360" w:lineRule="auto"/>
        <w:jc w:val="both"/>
      </w:pPr>
    </w:p>
    <w:p w:rsidR="002275E7" w:rsidRPr="000C2021" w:rsidRDefault="002275E7" w:rsidP="0036309F">
      <w:pPr>
        <w:spacing w:line="360" w:lineRule="auto"/>
        <w:jc w:val="both"/>
        <w:rPr>
          <w:color w:val="000000"/>
        </w:rPr>
      </w:pPr>
      <w:r w:rsidRPr="000C2021">
        <w:rPr>
          <w:color w:val="000000"/>
        </w:rPr>
        <w:t>11.2 – Para os fins deste Termo, equiparam-se a bens remanescentes os bens e equipamentos eventualmente adquiridos, produzidos, transformados ou construídos com os recursos aplicados em razão deste Termo de Fomento.</w:t>
      </w:r>
    </w:p>
    <w:p w:rsidR="002275E7" w:rsidRPr="000C2021" w:rsidRDefault="002275E7" w:rsidP="0036309F">
      <w:pPr>
        <w:spacing w:line="360" w:lineRule="auto"/>
        <w:jc w:val="both"/>
      </w:pPr>
    </w:p>
    <w:p w:rsidR="002275E7" w:rsidRPr="000C2021" w:rsidRDefault="002275E7" w:rsidP="0036309F">
      <w:pPr>
        <w:spacing w:line="360" w:lineRule="auto"/>
        <w:jc w:val="both"/>
        <w:rPr>
          <w:b/>
          <w:i/>
          <w:color w:val="FF0000"/>
        </w:rPr>
      </w:pPr>
      <w:r w:rsidRPr="000C2021">
        <w:t xml:space="preserve">11.3 - Os bens remanescentes serão de propriedade da Organização da Sociedade Civil </w:t>
      </w:r>
      <w:proofErr w:type="gramStart"/>
      <w:r w:rsidRPr="000C2021">
        <w:t>e  gravados</w:t>
      </w:r>
      <w:proofErr w:type="gramEnd"/>
      <w:r w:rsidRPr="000C2021">
        <w:t xml:space="preserve"> com cláusula de inalienabilidade, devendo a organização da sociedade civil formalizar promessa de transferência da propriedade à administração pública, na hipótese de sua extinção.</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11.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11.5 – Os bens doados ficarão gravados com cláusula de inalienabilidade e deverão, exclusivamente, ser utilizados para continuidade da execução de objeto igual ou semelhante ao previsto neste Termo de Fomento, sob pena de reversão em favor da Administração Pública.</w:t>
      </w:r>
    </w:p>
    <w:p w:rsidR="002275E7" w:rsidRPr="000C2021" w:rsidRDefault="002275E7" w:rsidP="0036309F">
      <w:pPr>
        <w:spacing w:line="360" w:lineRule="auto"/>
        <w:jc w:val="both"/>
      </w:pPr>
    </w:p>
    <w:p w:rsidR="002275E7" w:rsidRPr="000C2021" w:rsidRDefault="002275E7" w:rsidP="0036309F">
      <w:pPr>
        <w:spacing w:line="360" w:lineRule="auto"/>
        <w:jc w:val="both"/>
        <w:rPr>
          <w:b/>
        </w:rPr>
      </w:pPr>
      <w:r w:rsidRPr="000C2021">
        <w:rPr>
          <w:b/>
        </w:rPr>
        <w:t>CLÁUSULA DÉCIMA SEGUNDA - DA DENÚNCIA E DA RESCISÃO</w:t>
      </w:r>
    </w:p>
    <w:p w:rsidR="002275E7" w:rsidRPr="000C2021" w:rsidRDefault="002275E7" w:rsidP="0036309F">
      <w:pPr>
        <w:spacing w:line="360" w:lineRule="auto"/>
        <w:jc w:val="both"/>
      </w:pPr>
    </w:p>
    <w:p w:rsidR="002275E7" w:rsidRPr="000C2021" w:rsidRDefault="003D3820" w:rsidP="0036309F">
      <w:pPr>
        <w:spacing w:line="360" w:lineRule="auto"/>
        <w:jc w:val="both"/>
      </w:pPr>
      <w:r w:rsidRPr="000C2021">
        <w:t>12.1 - O presente T</w:t>
      </w:r>
      <w:r w:rsidR="002275E7" w:rsidRPr="000C2021">
        <w:t xml:space="preserve">ermo de </w:t>
      </w:r>
      <w:r w:rsidRPr="000C2021">
        <w:t>F</w:t>
      </w:r>
      <w:r w:rsidR="002275E7" w:rsidRPr="000C2021">
        <w:t>omento poderá ser:</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I - </w:t>
      </w:r>
      <w:proofErr w:type="gramStart"/>
      <w:r w:rsidRPr="000C2021">
        <w:t>denunciado</w:t>
      </w:r>
      <w:proofErr w:type="gramEnd"/>
      <w:r w:rsidRPr="000C2021">
        <w:t xml:space="preserve"> a qualquer tempo, ficando os partícipes responsáveis somente pelas obrigações e auferindo as vantagens do tempo em que participaram </w:t>
      </w:r>
      <w:r w:rsidR="00425C58" w:rsidRPr="000C2021">
        <w:t>voluntariamente da</w:t>
      </w:r>
      <w:r w:rsidRPr="000C2021">
        <w:t xml:space="preserve"> avença, </w:t>
      </w:r>
      <w:r w:rsidR="00425C58" w:rsidRPr="000C2021">
        <w:t>respeitado o</w:t>
      </w:r>
      <w:r w:rsidRPr="000C2021">
        <w:t xml:space="preserve"> prazo mínimo de 60 (sessenta) dias de antecedência para a publicidade dessa intenção;</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II - </w:t>
      </w:r>
      <w:proofErr w:type="gramStart"/>
      <w:r w:rsidRPr="000C2021">
        <w:t>rescindido</w:t>
      </w:r>
      <w:proofErr w:type="gramEnd"/>
      <w:r w:rsidRPr="000C2021">
        <w:t xml:space="preserve">, independente de prévia notificação ou interpelação judicial ou extrajudicial, nas seguintes hipóteses: </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a) utilização dos recursos em desacordo com o Plano de Trabalho; </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b) inadimplemento de quaisquer das cláusulas pactuadas; </w:t>
      </w:r>
    </w:p>
    <w:p w:rsidR="000C2021" w:rsidRPr="000C2021" w:rsidRDefault="000C2021" w:rsidP="0036309F">
      <w:pPr>
        <w:spacing w:line="360" w:lineRule="auto"/>
        <w:jc w:val="both"/>
      </w:pPr>
    </w:p>
    <w:p w:rsidR="006C38D8" w:rsidRPr="000C2021" w:rsidRDefault="002275E7" w:rsidP="0036309F">
      <w:pPr>
        <w:spacing w:line="360" w:lineRule="auto"/>
        <w:jc w:val="both"/>
      </w:pPr>
      <w:r w:rsidRPr="000C2021">
        <w:t xml:space="preserve">c) constatação, a qualquer tempo, de falsidade ou incorreção em qualquer documento apresentado; e </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d) verificação da ocorrência de qualquer circunstância que enseje a instauração de Tomada de Contas Especial. </w:t>
      </w:r>
    </w:p>
    <w:p w:rsidR="005422CD" w:rsidRPr="000C2021" w:rsidRDefault="005422CD" w:rsidP="0036309F">
      <w:pPr>
        <w:spacing w:line="360" w:lineRule="auto"/>
        <w:jc w:val="both"/>
      </w:pPr>
    </w:p>
    <w:p w:rsidR="003D3820" w:rsidRPr="000C2021" w:rsidRDefault="003D3820" w:rsidP="003D3820">
      <w:pPr>
        <w:spacing w:line="360" w:lineRule="auto"/>
        <w:jc w:val="both"/>
      </w:pPr>
      <w:r w:rsidRPr="000C2021">
        <w:t>12.2 – O presente instrumento será também extinto pela superveniência de norma legal que o torne formal ou materialmente inexequível.</w:t>
      </w:r>
    </w:p>
    <w:p w:rsidR="003D3820" w:rsidRPr="000C2021" w:rsidRDefault="003D3820" w:rsidP="003D3820">
      <w:pPr>
        <w:spacing w:line="360" w:lineRule="auto"/>
        <w:jc w:val="both"/>
      </w:pPr>
    </w:p>
    <w:p w:rsidR="003D3820" w:rsidRPr="000C2021" w:rsidRDefault="003D3820" w:rsidP="003D3820">
      <w:pPr>
        <w:spacing w:line="360" w:lineRule="auto"/>
        <w:jc w:val="both"/>
      </w:pPr>
      <w:r w:rsidRPr="000C2021">
        <w:t xml:space="preserve">Parágrafo Primeiro - Durante o período de aviso prévio, os direitos e obrigações das Partes previstos nesse Termo manter-se-ão inalterados, salvo se as Partes ajustarem de outra forma. </w:t>
      </w:r>
    </w:p>
    <w:p w:rsidR="003D3820" w:rsidRPr="000C2021" w:rsidRDefault="003D3820" w:rsidP="003D3820">
      <w:pPr>
        <w:spacing w:line="360" w:lineRule="auto"/>
        <w:jc w:val="both"/>
      </w:pPr>
    </w:p>
    <w:p w:rsidR="003D3820" w:rsidRPr="000C2021" w:rsidRDefault="003D3820" w:rsidP="003D3820">
      <w:pPr>
        <w:spacing w:line="360" w:lineRule="auto"/>
        <w:jc w:val="both"/>
      </w:pPr>
      <w:r w:rsidRPr="000C2021">
        <w:t>Parágrafo Segundo - Findo o prazo do aviso prévio, as Partes serão responsáveis somente pelas obrigações que, em razão da natureza pela qual se revestem, sobrevivam ao término do Termo.</w:t>
      </w:r>
    </w:p>
    <w:p w:rsidR="005422CD" w:rsidRPr="000C2021" w:rsidRDefault="005422CD" w:rsidP="0036309F">
      <w:pPr>
        <w:spacing w:line="360" w:lineRule="auto"/>
        <w:jc w:val="both"/>
      </w:pPr>
    </w:p>
    <w:p w:rsidR="002275E7" w:rsidRPr="000C2021" w:rsidRDefault="002275E7" w:rsidP="0036309F">
      <w:pPr>
        <w:spacing w:line="360" w:lineRule="auto"/>
        <w:jc w:val="both"/>
        <w:rPr>
          <w:b/>
        </w:rPr>
      </w:pPr>
      <w:r w:rsidRPr="000C2021">
        <w:rPr>
          <w:b/>
        </w:rPr>
        <w:t>CLÁUSULA DÉCIMA TERCEIRA - DA PUBLICIDADE</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 xml:space="preserve">13.1 - A eficácia do presente termo de fomento ou dos aditamentos que impliquem em alteração ou ampliação da execução do objeto descrito neste instrumento, fica condicionada à publicação do respectivo extrato no Diário Oficial do Estado, a qual deverá ser providenciada pela administração pública estadual </w:t>
      </w:r>
      <w:r w:rsidR="00C73E6A" w:rsidRPr="000C2021">
        <w:t>até o quinto dia útil do mês seguinte ao da assinatura, e ocorrer no prazo de até 20 (vinte) dias a contar da respectiva assinatura.</w:t>
      </w:r>
    </w:p>
    <w:p w:rsidR="00C73E6A" w:rsidRPr="000C2021" w:rsidRDefault="00C73E6A" w:rsidP="0036309F">
      <w:pPr>
        <w:spacing w:line="360" w:lineRule="auto"/>
        <w:jc w:val="both"/>
      </w:pPr>
    </w:p>
    <w:p w:rsidR="00C73E6A" w:rsidRPr="000C2021" w:rsidRDefault="00C73E6A" w:rsidP="00C73E6A">
      <w:pPr>
        <w:spacing w:line="360" w:lineRule="auto"/>
        <w:jc w:val="both"/>
        <w:rPr>
          <w:b/>
        </w:rPr>
      </w:pPr>
      <w:r w:rsidRPr="000C2021">
        <w:rPr>
          <w:b/>
        </w:rPr>
        <w:t>CLÁUSULA DÉCIMA QUARTA – DA PROPRIEDADE INTELECTUAL</w:t>
      </w:r>
    </w:p>
    <w:p w:rsidR="00C73E6A" w:rsidRPr="000C2021" w:rsidRDefault="00C73E6A" w:rsidP="00C73E6A">
      <w:pPr>
        <w:spacing w:line="360" w:lineRule="auto"/>
        <w:jc w:val="both"/>
      </w:pPr>
    </w:p>
    <w:p w:rsidR="006C38D8" w:rsidRPr="000C2021" w:rsidRDefault="00C73E6A" w:rsidP="0036309F">
      <w:pPr>
        <w:spacing w:line="360" w:lineRule="auto"/>
        <w:jc w:val="both"/>
      </w:pPr>
      <w:r w:rsidRPr="000C2021">
        <w:t>14.1 – Qualquer invento, aperfeiçoamento ou inovação tecnológica, obtenção de produto ou processo resultante das ações envolvidas no âmbito do presente Termo de Fomento terá sua exploração econômica regida por instrumento específico, assegurada sua utilização sem ônus.</w:t>
      </w:r>
    </w:p>
    <w:p w:rsidR="006C38D8" w:rsidRPr="000C2021" w:rsidRDefault="006C38D8" w:rsidP="0036309F">
      <w:pPr>
        <w:spacing w:line="360" w:lineRule="auto"/>
        <w:jc w:val="both"/>
      </w:pPr>
    </w:p>
    <w:p w:rsidR="006C38D8" w:rsidRPr="000C2021" w:rsidRDefault="00C73E6A" w:rsidP="006C38D8">
      <w:pPr>
        <w:spacing w:line="360" w:lineRule="auto"/>
        <w:jc w:val="both"/>
        <w:rPr>
          <w:b/>
        </w:rPr>
      </w:pPr>
      <w:r w:rsidRPr="000C2021">
        <w:rPr>
          <w:b/>
        </w:rPr>
        <w:t>CLÁUSULA DÉCIMA QUINTA – DA PUBLICIDADE E USO DE MARCAS</w:t>
      </w:r>
    </w:p>
    <w:p w:rsidR="006C38D8" w:rsidRPr="000C2021" w:rsidRDefault="006C38D8" w:rsidP="006C38D8">
      <w:pPr>
        <w:spacing w:line="360" w:lineRule="auto"/>
        <w:jc w:val="both"/>
        <w:rPr>
          <w:b/>
        </w:rPr>
      </w:pPr>
    </w:p>
    <w:p w:rsidR="00C73E6A" w:rsidRPr="000C2021" w:rsidRDefault="00C73E6A" w:rsidP="006C38D8">
      <w:pPr>
        <w:spacing w:line="360" w:lineRule="auto"/>
        <w:jc w:val="both"/>
        <w:rPr>
          <w:b/>
        </w:rPr>
      </w:pPr>
      <w:r w:rsidRPr="000C2021">
        <w:t>15.1 – A divulgação dos atos praticados em razão deste instrumento deverá restringir-se a caráter educativo, informativo ou de disseminação de informação e conhecimento, respeitados os direitos autorias.</w:t>
      </w:r>
    </w:p>
    <w:p w:rsidR="00C73E6A" w:rsidRPr="000C2021" w:rsidRDefault="00C73E6A" w:rsidP="00C73E6A">
      <w:pPr>
        <w:spacing w:line="360" w:lineRule="auto"/>
        <w:jc w:val="both"/>
      </w:pPr>
    </w:p>
    <w:p w:rsidR="00C73E6A" w:rsidRPr="000C2021" w:rsidRDefault="00C73E6A" w:rsidP="006C38D8">
      <w:pPr>
        <w:spacing w:line="360" w:lineRule="auto"/>
        <w:ind w:left="720"/>
        <w:jc w:val="both"/>
      </w:pPr>
      <w:r w:rsidRPr="000C2021">
        <w:t>15.1.1 – Os Partícipes acordam que a utilização de suas respectivas marcas, representadas por seus títulos e logotipos, somente poderá ocorrer com a autorização expressa de seu proprietário.</w:t>
      </w:r>
    </w:p>
    <w:p w:rsidR="00C73E6A" w:rsidRPr="000C2021" w:rsidRDefault="00C73E6A" w:rsidP="00C73E6A">
      <w:pPr>
        <w:spacing w:line="360" w:lineRule="auto"/>
        <w:ind w:left="720"/>
        <w:jc w:val="both"/>
      </w:pPr>
      <w:r w:rsidRPr="000C2021">
        <w:t>15.1.2 – Os Partícipes obrigam-se a submeter, previamente e por escrito, à aprovação um do outro, qualquer matéria técnica ou científica decorrente da execução deste instrumento, a ser eventualmente divulgada em publicações, relatórios, conclaves, propagandas, concursos e congêneres.</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15.2 – Não poderão constar nomes, símbolos ou imagens que caracterizem promoção pessoal de autoridades ou servidores públicos em geral de eventual publicidade de quaisquer atos executados em função deste Termo de Fomento ou que com ele tenham relação.</w:t>
      </w:r>
    </w:p>
    <w:p w:rsidR="00C73E6A" w:rsidRPr="000C2021" w:rsidRDefault="00C73E6A" w:rsidP="00C73E6A">
      <w:pPr>
        <w:spacing w:line="360" w:lineRule="auto"/>
        <w:jc w:val="both"/>
      </w:pPr>
    </w:p>
    <w:p w:rsidR="00C73E6A" w:rsidRPr="000C2021" w:rsidRDefault="00C73E6A" w:rsidP="00C73E6A">
      <w:pPr>
        <w:spacing w:line="360" w:lineRule="auto"/>
        <w:jc w:val="both"/>
        <w:rPr>
          <w:b/>
        </w:rPr>
      </w:pPr>
      <w:r w:rsidRPr="000C2021">
        <w:rPr>
          <w:b/>
        </w:rPr>
        <w:t xml:space="preserve">CLÁUSULA DÉCIMA SEXTA – DO SIGILO DAS INFORMAÇÕES E COMUNICAÇÕES </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16.1 – Durante o desenvolvimento do projeto, as partes se obrigam a manter sob o sigilo os dados e informações referentes às ações consideradas e definidas como confidenciais, não podendo de qualquer forma, direta ou indiretamente, dar conhecimento, a terceiros não autorizados, das informações confidenciais trocadas entre os acordantes ou por eles geradas na vigência do presente termo.</w:t>
      </w:r>
    </w:p>
    <w:p w:rsidR="006C38D8" w:rsidRPr="000C2021" w:rsidRDefault="006C38D8" w:rsidP="00C73E6A">
      <w:pPr>
        <w:spacing w:line="360" w:lineRule="auto"/>
        <w:jc w:val="both"/>
      </w:pPr>
    </w:p>
    <w:p w:rsidR="00C73E6A" w:rsidRPr="000C2021" w:rsidRDefault="00C73E6A" w:rsidP="00C73E6A">
      <w:pPr>
        <w:spacing w:line="360" w:lineRule="auto"/>
        <w:jc w:val="both"/>
        <w:rPr>
          <w:b/>
        </w:rPr>
      </w:pPr>
      <w:r w:rsidRPr="000C2021">
        <w:rPr>
          <w:b/>
        </w:rPr>
        <w:t xml:space="preserve">CLÁUSULA DÉCIMA SÉTIMA – DA PROTEÇÃO DE DADOS </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 xml:space="preserve">17.1 – As Partes reconhecem que, para a execução do Termo, será necessário o tratamento de dados pessoais, e se comprometem a cumprir as disposições da Lei nº 13.709, de 14 de agosto de 2018 (“LGPD”), conforme periodicamente alterada, bem como das demais leis e regulamentos relacionados à proteção de dados pessoais e privacidade que possam ser aplicados a qualquer tratamento de Dados Pessoais no âmbito do Termo (“Legislação de Proteção de Dados Aplicável”). </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 xml:space="preserve">17.2 – As Partes se comprometem a somente utilizar as informações e dados pessoais compartilhados para a realização das atividades decorrentes do objeto do presente Termo. </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17.3 – As Partes se comprometem a manter registros de todas e quaisquer atividades relacionadas aos dados pessoais compartilhados ou obtidos em decorrência do Termo, fornecendo tais registros sempre que solicitados, de forma justificada.</w:t>
      </w:r>
    </w:p>
    <w:p w:rsidR="00C73E6A" w:rsidRPr="000C2021" w:rsidRDefault="00C73E6A" w:rsidP="00C73E6A">
      <w:pPr>
        <w:spacing w:line="360" w:lineRule="auto"/>
        <w:jc w:val="both"/>
      </w:pPr>
    </w:p>
    <w:p w:rsidR="00C73E6A" w:rsidRPr="000C2021" w:rsidRDefault="00C73E6A" w:rsidP="00C73E6A">
      <w:pPr>
        <w:spacing w:line="360" w:lineRule="auto"/>
        <w:jc w:val="both"/>
      </w:pPr>
      <w:r w:rsidRPr="000C2021">
        <w:t xml:space="preserve">17.4 – As Partes adotarão todas as medidas técnicas de segurança razoáveis, de acordo com o padrão de mercado e a legislação brasileira, para resguardar os dados pessoais tratados em decorrência do presente Termo, mantendo a outra parte indene de quaisquer danos ou prejuízos decorrentes de qualquer tratamento de dados realizado em desacordo com esse Termo e/ou a Legislação de Proteção de Dados Aplicável. </w:t>
      </w:r>
    </w:p>
    <w:p w:rsidR="002275E7" w:rsidRPr="000C2021" w:rsidRDefault="00C73E6A" w:rsidP="005F5517">
      <w:pPr>
        <w:spacing w:line="360" w:lineRule="auto"/>
        <w:jc w:val="both"/>
      </w:pPr>
      <w:r w:rsidRPr="000C2021">
        <w:t>Parágrafo Único. Para os fins desta Cláusula, consideram-se dados pessoais toda e qualquer informação relacionada a uma pessoa natural identificada ou identificável, conforme definido na LGPD.</w:t>
      </w:r>
    </w:p>
    <w:p w:rsidR="000C2021" w:rsidRPr="000C2021" w:rsidRDefault="000C2021" w:rsidP="0036309F">
      <w:pPr>
        <w:spacing w:line="360" w:lineRule="auto"/>
        <w:jc w:val="both"/>
        <w:rPr>
          <w:b/>
        </w:rPr>
      </w:pPr>
    </w:p>
    <w:p w:rsidR="002275E7" w:rsidRPr="000C2021" w:rsidRDefault="002275E7" w:rsidP="0036309F">
      <w:pPr>
        <w:spacing w:line="360" w:lineRule="auto"/>
        <w:jc w:val="both"/>
        <w:rPr>
          <w:b/>
        </w:rPr>
      </w:pPr>
      <w:r w:rsidRPr="000C2021">
        <w:rPr>
          <w:b/>
        </w:rPr>
        <w:t xml:space="preserve">CLÁUSULA DÉCIMA </w:t>
      </w:r>
      <w:r w:rsidR="005F5517" w:rsidRPr="000C2021">
        <w:rPr>
          <w:b/>
        </w:rPr>
        <w:t>OITAVA</w:t>
      </w:r>
      <w:r w:rsidRPr="000C2021">
        <w:rPr>
          <w:b/>
        </w:rPr>
        <w:t>- DO FORO</w:t>
      </w:r>
    </w:p>
    <w:p w:rsidR="002275E7" w:rsidRPr="000C2021" w:rsidRDefault="002275E7" w:rsidP="0036309F">
      <w:pPr>
        <w:spacing w:line="360" w:lineRule="auto"/>
        <w:jc w:val="both"/>
      </w:pPr>
    </w:p>
    <w:p w:rsidR="000C2021" w:rsidRPr="000C2021" w:rsidRDefault="005F5517" w:rsidP="005F5517">
      <w:pPr>
        <w:spacing w:line="360" w:lineRule="auto"/>
        <w:jc w:val="both"/>
      </w:pPr>
      <w:r w:rsidRPr="000C2021">
        <w:t>18.1 – Será competente para dirimir as controvérsias decorrentes deste Termo de Fomento, que não possam ser resolvidas pela via administrativa, o foro Juízo de Vitória - Comarca da capital do Estado do Espírito Santo, com renúncia expressa a outros, por mais privilegiados que forem.</w:t>
      </w:r>
    </w:p>
    <w:p w:rsidR="000C2021" w:rsidRPr="000C2021" w:rsidRDefault="000C2021" w:rsidP="005F5517">
      <w:pPr>
        <w:spacing w:line="360" w:lineRule="auto"/>
        <w:jc w:val="both"/>
      </w:pPr>
    </w:p>
    <w:p w:rsidR="006C38D8" w:rsidRPr="000C2021" w:rsidRDefault="005F5517" w:rsidP="005F5517">
      <w:pPr>
        <w:spacing w:line="360" w:lineRule="auto"/>
        <w:jc w:val="both"/>
      </w:pPr>
      <w:r w:rsidRPr="000C2021">
        <w:t>18.2 – 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rsidR="002275E7" w:rsidRPr="000C2021" w:rsidRDefault="002275E7" w:rsidP="0036309F">
      <w:pPr>
        <w:spacing w:line="360" w:lineRule="auto"/>
        <w:jc w:val="both"/>
      </w:pPr>
    </w:p>
    <w:p w:rsidR="002275E7" w:rsidRPr="000C2021" w:rsidRDefault="005F5517" w:rsidP="0036309F">
      <w:pPr>
        <w:spacing w:line="360" w:lineRule="auto"/>
        <w:jc w:val="both"/>
      </w:pPr>
      <w:proofErr w:type="gramStart"/>
      <w:r w:rsidRPr="000C2021">
        <w:t>Vitória</w:t>
      </w:r>
      <w:r w:rsidR="00EB5E81" w:rsidRPr="000C2021">
        <w:t>,</w:t>
      </w:r>
      <w:r w:rsidR="00EB5E81" w:rsidRPr="000C2021">
        <w:tab/>
      </w:r>
      <w:proofErr w:type="gramEnd"/>
      <w:r w:rsidR="00EB5E81" w:rsidRPr="000C2021">
        <w:t>de</w:t>
      </w:r>
      <w:r w:rsidRPr="000C2021">
        <w:t xml:space="preserve"> ___________________________________</w:t>
      </w:r>
      <w:r w:rsidR="00EB5E81" w:rsidRPr="000C2021">
        <w:t>de 2024.</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_______________________________________________________</w:t>
      </w:r>
    </w:p>
    <w:p w:rsidR="00EB5E81" w:rsidRPr="000C2021" w:rsidRDefault="00EB5E81" w:rsidP="0036309F">
      <w:pPr>
        <w:spacing w:line="360" w:lineRule="auto"/>
        <w:jc w:val="both"/>
      </w:pPr>
      <w:r w:rsidRPr="000C2021">
        <w:t xml:space="preserve">MARIA EMANUELA ALVES PEDROSO </w:t>
      </w:r>
    </w:p>
    <w:p w:rsidR="002275E7" w:rsidRPr="000C2021" w:rsidRDefault="002275E7" w:rsidP="0036309F">
      <w:pPr>
        <w:spacing w:line="360" w:lineRule="auto"/>
        <w:jc w:val="both"/>
      </w:pPr>
      <w:r w:rsidRPr="000C2021">
        <w:t xml:space="preserve">Secretária de Estado de </w:t>
      </w:r>
      <w:r w:rsidR="00EB5E81" w:rsidRPr="000C2021">
        <w:t>Governo</w:t>
      </w:r>
    </w:p>
    <w:p w:rsidR="000C2021" w:rsidRPr="000C2021" w:rsidRDefault="000C2021" w:rsidP="0036309F">
      <w:pPr>
        <w:spacing w:line="360" w:lineRule="auto"/>
        <w:jc w:val="both"/>
      </w:pPr>
    </w:p>
    <w:p w:rsidR="002275E7" w:rsidRPr="000C2021" w:rsidRDefault="002275E7" w:rsidP="0036309F">
      <w:pPr>
        <w:spacing w:line="360" w:lineRule="auto"/>
        <w:jc w:val="both"/>
      </w:pPr>
      <w:r w:rsidRPr="000C2021">
        <w:t xml:space="preserve">_______________________________________________________ </w:t>
      </w:r>
    </w:p>
    <w:p w:rsidR="002275E7" w:rsidRPr="000C2021" w:rsidRDefault="002275E7" w:rsidP="0036309F">
      <w:pPr>
        <w:spacing w:line="360" w:lineRule="auto"/>
        <w:jc w:val="both"/>
      </w:pPr>
      <w:r w:rsidRPr="000C2021">
        <w:t xml:space="preserve">CARLOS AUGUSTO LOPES </w:t>
      </w:r>
    </w:p>
    <w:p w:rsidR="002275E7" w:rsidRPr="000C2021" w:rsidRDefault="002275E7" w:rsidP="0036309F">
      <w:pPr>
        <w:spacing w:line="360" w:lineRule="auto"/>
        <w:jc w:val="both"/>
      </w:pPr>
      <w:r w:rsidRPr="000C2021">
        <w:t>Subsecretário de Estado de Políticas sobre Drogas</w:t>
      </w:r>
    </w:p>
    <w:p w:rsidR="002275E7" w:rsidRPr="000C2021" w:rsidRDefault="002275E7" w:rsidP="0036309F">
      <w:pPr>
        <w:spacing w:line="360" w:lineRule="auto"/>
        <w:jc w:val="both"/>
      </w:pPr>
    </w:p>
    <w:p w:rsidR="002275E7" w:rsidRPr="000C2021" w:rsidRDefault="002275E7" w:rsidP="0036309F">
      <w:pPr>
        <w:spacing w:line="360" w:lineRule="auto"/>
        <w:jc w:val="both"/>
      </w:pPr>
      <w:r w:rsidRPr="000C2021">
        <w:t>______________________________________________________</w:t>
      </w:r>
    </w:p>
    <w:p w:rsidR="002275E7" w:rsidRPr="000C2021" w:rsidRDefault="002275E7" w:rsidP="0036309F">
      <w:pPr>
        <w:spacing w:line="360" w:lineRule="auto"/>
        <w:jc w:val="both"/>
      </w:pPr>
      <w:r w:rsidRPr="000C2021">
        <w:t xml:space="preserve">Assinatura do </w:t>
      </w:r>
      <w:r w:rsidR="005F5517" w:rsidRPr="000C2021">
        <w:t>representante legal</w:t>
      </w:r>
      <w:r w:rsidRPr="000C2021">
        <w:t xml:space="preserve"> da organização da sociedade civil</w:t>
      </w:r>
    </w:p>
    <w:sectPr w:rsidR="002275E7" w:rsidRPr="000C2021" w:rsidSect="005422CD">
      <w:headerReference w:type="even" r:id="rId9"/>
      <w:headerReference w:type="default" r:id="rId10"/>
      <w:footerReference w:type="even" r:id="rId11"/>
      <w:footerReference w:type="default" r:id="rId12"/>
      <w:headerReference w:type="first" r:id="rId13"/>
      <w:footerReference w:type="first" r:id="rId14"/>
      <w:pgSz w:w="11907" w:h="16840"/>
      <w:pgMar w:top="851" w:right="1275" w:bottom="851" w:left="156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5C" w:rsidRDefault="008C355C" w:rsidP="00511019">
      <w:r>
        <w:separator/>
      </w:r>
    </w:p>
  </w:endnote>
  <w:endnote w:type="continuationSeparator" w:id="0">
    <w:p w:rsidR="008C355C" w:rsidRDefault="008C355C" w:rsidP="0051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3" w:rsidRDefault="002412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3" w:rsidRDefault="002412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3" w:rsidRDefault="002412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5C" w:rsidRDefault="008C355C" w:rsidP="00511019">
      <w:r>
        <w:separator/>
      </w:r>
    </w:p>
  </w:footnote>
  <w:footnote w:type="continuationSeparator" w:id="0">
    <w:p w:rsidR="008C355C" w:rsidRDefault="008C355C" w:rsidP="0051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3" w:rsidRDefault="002412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5B" w:rsidRDefault="003E235B" w:rsidP="003E235B">
    <w:pPr>
      <w:pStyle w:val="Normal1"/>
      <w:tabs>
        <w:tab w:val="left" w:pos="3606"/>
        <w:tab w:val="center" w:pos="4252"/>
      </w:tabs>
      <w:spacing w:before="120" w:after="120"/>
      <w:jc w:val="center"/>
      <w:rPr>
        <w:b/>
      </w:rPr>
    </w:pPr>
    <w:r>
      <w:rPr>
        <w:noProof/>
      </w:rPr>
      <w:drawing>
        <wp:inline distT="0" distB="0" distL="0" distR="0" wp14:anchorId="75BDD265" wp14:editId="0E3D542C">
          <wp:extent cx="723265" cy="695960"/>
          <wp:effectExtent l="0" t="0" r="635" b="8890"/>
          <wp:docPr id="5" name="Imagem 5" descr="C:\Users\saulo.salomao\Desktop\Brasao_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saulo.salomao\Desktop\Brasao_Gover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95960"/>
                  </a:xfrm>
                  <a:prstGeom prst="rect">
                    <a:avLst/>
                  </a:prstGeom>
                  <a:noFill/>
                  <a:ln>
                    <a:noFill/>
                  </a:ln>
                </pic:spPr>
              </pic:pic>
            </a:graphicData>
          </a:graphic>
        </wp:inline>
      </w:drawing>
    </w:r>
  </w:p>
  <w:p w:rsidR="003E235B" w:rsidRDefault="003E235B" w:rsidP="003E235B">
    <w:pPr>
      <w:pStyle w:val="Normal1"/>
      <w:jc w:val="center"/>
      <w:rPr>
        <w:b/>
        <w:sz w:val="20"/>
        <w:szCs w:val="20"/>
      </w:rPr>
    </w:pPr>
    <w:r>
      <w:rPr>
        <w:b/>
        <w:sz w:val="20"/>
        <w:szCs w:val="20"/>
      </w:rPr>
      <w:t>GOVERNO DO ESTADO DO ESPÍRITO SANTO</w:t>
    </w:r>
  </w:p>
  <w:p w:rsidR="003E235B" w:rsidRDefault="003E235B" w:rsidP="003E235B">
    <w:pPr>
      <w:pStyle w:val="Normal1"/>
      <w:jc w:val="center"/>
      <w:rPr>
        <w:b/>
        <w:sz w:val="20"/>
        <w:szCs w:val="20"/>
      </w:rPr>
    </w:pPr>
    <w:r>
      <w:rPr>
        <w:b/>
        <w:sz w:val="20"/>
        <w:szCs w:val="20"/>
      </w:rPr>
      <w:t xml:space="preserve">SECRETARIA DE ESTADO </w:t>
    </w:r>
    <w:r w:rsidR="00241203">
      <w:rPr>
        <w:b/>
        <w:sz w:val="20"/>
        <w:szCs w:val="20"/>
      </w:rPr>
      <w:t>DO</w:t>
    </w:r>
    <w:bookmarkStart w:id="0" w:name="_GoBack"/>
    <w:bookmarkEnd w:id="0"/>
    <w:r w:rsidR="00241203">
      <w:rPr>
        <w:b/>
        <w:sz w:val="20"/>
        <w:szCs w:val="20"/>
      </w:rPr>
      <w:t xml:space="preserve"> GOVERNO - SEG</w:t>
    </w:r>
  </w:p>
  <w:p w:rsidR="003E235B" w:rsidRDefault="003E235B" w:rsidP="003E235B">
    <w:pPr>
      <w:pStyle w:val="Normal1"/>
      <w:jc w:val="center"/>
      <w:rPr>
        <w:b/>
        <w:sz w:val="20"/>
        <w:szCs w:val="20"/>
      </w:rPr>
    </w:pPr>
    <w:r>
      <w:rPr>
        <w:b/>
        <w:sz w:val="20"/>
        <w:szCs w:val="20"/>
      </w:rPr>
      <w:t>SUBSECRETARIA DE ESTADO DE POLÍTICAS SOBRE DROGAS</w:t>
    </w:r>
    <w:r w:rsidR="00241203">
      <w:rPr>
        <w:b/>
        <w:sz w:val="20"/>
        <w:szCs w:val="20"/>
      </w:rPr>
      <w:t xml:space="preserve"> - SESD</w:t>
    </w:r>
  </w:p>
  <w:p w:rsidR="008C355C" w:rsidRDefault="008C355C" w:rsidP="003E235B">
    <w:pPr>
      <w:pBdr>
        <w:top w:val="nil"/>
        <w:left w:val="nil"/>
        <w:bottom w:val="nil"/>
        <w:right w:val="nil"/>
        <w:between w:val="nil"/>
      </w:pBdr>
      <w:tabs>
        <w:tab w:val="center" w:pos="4252"/>
        <w:tab w:val="right" w:pos="8504"/>
      </w:tabs>
      <w:rPr>
        <w:color w:val="FF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3" w:rsidRDefault="002412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302"/>
    <w:multiLevelType w:val="multilevel"/>
    <w:tmpl w:val="20B64114"/>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sz w:val="14"/>
        <w:szCs w:val="1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86F13"/>
    <w:multiLevelType w:val="multilevel"/>
    <w:tmpl w:val="02909BD0"/>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 w15:restartNumberingAfterBreak="0">
    <w:nsid w:val="17204F34"/>
    <w:multiLevelType w:val="multilevel"/>
    <w:tmpl w:val="A59CDF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E5A43"/>
    <w:multiLevelType w:val="multilevel"/>
    <w:tmpl w:val="0C14AA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61F7B"/>
    <w:multiLevelType w:val="multilevel"/>
    <w:tmpl w:val="F816E7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81D5B"/>
    <w:multiLevelType w:val="multilevel"/>
    <w:tmpl w:val="C98C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695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8726D"/>
    <w:multiLevelType w:val="multilevel"/>
    <w:tmpl w:val="32DED1A8"/>
    <w:lvl w:ilvl="0">
      <w:start w:val="1"/>
      <w:numFmt w:val="bullet"/>
      <w:lvlText w:val="●"/>
      <w:lvlJc w:val="left"/>
      <w:pPr>
        <w:ind w:left="1076" w:hanging="360"/>
      </w:pPr>
      <w:rPr>
        <w:rFonts w:ascii="Noto Sans Symbols" w:eastAsia="Noto Sans Symbols" w:hAnsi="Noto Sans Symbols" w:cs="Noto Sans Symbols"/>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8" w15:restartNumberingAfterBreak="0">
    <w:nsid w:val="41A80DDC"/>
    <w:multiLevelType w:val="multilevel"/>
    <w:tmpl w:val="AF143F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793CCD"/>
    <w:multiLevelType w:val="multilevel"/>
    <w:tmpl w:val="86F6F6DE"/>
    <w:lvl w:ilvl="0">
      <w:start w:val="1"/>
      <w:numFmt w:val="bullet"/>
      <w:lvlText w:val="●"/>
      <w:lvlJc w:val="left"/>
      <w:pPr>
        <w:ind w:left="1076" w:hanging="360"/>
      </w:pPr>
      <w:rPr>
        <w:rFonts w:ascii="Noto Sans Symbols" w:eastAsia="Noto Sans Symbols" w:hAnsi="Noto Sans Symbols" w:cs="Noto Sans Symbols"/>
      </w:rPr>
    </w:lvl>
    <w:lvl w:ilvl="1">
      <w:start w:val="1"/>
      <w:numFmt w:val="bullet"/>
      <w:lvlText w:val="o"/>
      <w:lvlJc w:val="left"/>
      <w:pPr>
        <w:ind w:left="1796" w:hanging="360"/>
      </w:pPr>
      <w:rPr>
        <w:rFonts w:ascii="Courier New" w:eastAsia="Courier New" w:hAnsi="Courier New" w:cs="Courier New"/>
      </w:rPr>
    </w:lvl>
    <w:lvl w:ilvl="2">
      <w:start w:val="1"/>
      <w:numFmt w:val="bullet"/>
      <w:lvlText w:val="▪"/>
      <w:lvlJc w:val="left"/>
      <w:pPr>
        <w:ind w:left="2516" w:hanging="360"/>
      </w:pPr>
      <w:rPr>
        <w:rFonts w:ascii="Noto Sans Symbols" w:eastAsia="Noto Sans Symbols" w:hAnsi="Noto Sans Symbols" w:cs="Noto Sans Symbols"/>
      </w:rPr>
    </w:lvl>
    <w:lvl w:ilvl="3">
      <w:start w:val="1"/>
      <w:numFmt w:val="bullet"/>
      <w:lvlText w:val="●"/>
      <w:lvlJc w:val="left"/>
      <w:pPr>
        <w:ind w:left="3236" w:hanging="360"/>
      </w:pPr>
      <w:rPr>
        <w:rFonts w:ascii="Noto Sans Symbols" w:eastAsia="Noto Sans Symbols" w:hAnsi="Noto Sans Symbols" w:cs="Noto Sans Symbols"/>
      </w:rPr>
    </w:lvl>
    <w:lvl w:ilvl="4">
      <w:start w:val="1"/>
      <w:numFmt w:val="bullet"/>
      <w:lvlText w:val="o"/>
      <w:lvlJc w:val="left"/>
      <w:pPr>
        <w:ind w:left="3956" w:hanging="360"/>
      </w:pPr>
      <w:rPr>
        <w:rFonts w:ascii="Courier New" w:eastAsia="Courier New" w:hAnsi="Courier New" w:cs="Courier New"/>
      </w:rPr>
    </w:lvl>
    <w:lvl w:ilvl="5">
      <w:start w:val="1"/>
      <w:numFmt w:val="bullet"/>
      <w:lvlText w:val="▪"/>
      <w:lvlJc w:val="left"/>
      <w:pPr>
        <w:ind w:left="4676" w:hanging="360"/>
      </w:pPr>
      <w:rPr>
        <w:rFonts w:ascii="Noto Sans Symbols" w:eastAsia="Noto Sans Symbols" w:hAnsi="Noto Sans Symbols" w:cs="Noto Sans Symbols"/>
      </w:rPr>
    </w:lvl>
    <w:lvl w:ilvl="6">
      <w:start w:val="1"/>
      <w:numFmt w:val="bullet"/>
      <w:lvlText w:val="●"/>
      <w:lvlJc w:val="left"/>
      <w:pPr>
        <w:ind w:left="5396" w:hanging="360"/>
      </w:pPr>
      <w:rPr>
        <w:rFonts w:ascii="Noto Sans Symbols" w:eastAsia="Noto Sans Symbols" w:hAnsi="Noto Sans Symbols" w:cs="Noto Sans Symbols"/>
      </w:rPr>
    </w:lvl>
    <w:lvl w:ilvl="7">
      <w:start w:val="1"/>
      <w:numFmt w:val="bullet"/>
      <w:lvlText w:val="o"/>
      <w:lvlJc w:val="left"/>
      <w:pPr>
        <w:ind w:left="6116" w:hanging="360"/>
      </w:pPr>
      <w:rPr>
        <w:rFonts w:ascii="Courier New" w:eastAsia="Courier New" w:hAnsi="Courier New" w:cs="Courier New"/>
      </w:rPr>
    </w:lvl>
    <w:lvl w:ilvl="8">
      <w:start w:val="1"/>
      <w:numFmt w:val="bullet"/>
      <w:lvlText w:val="▪"/>
      <w:lvlJc w:val="left"/>
      <w:pPr>
        <w:ind w:left="6836" w:hanging="360"/>
      </w:pPr>
      <w:rPr>
        <w:rFonts w:ascii="Noto Sans Symbols" w:eastAsia="Noto Sans Symbols" w:hAnsi="Noto Sans Symbols" w:cs="Noto Sans Symbols"/>
      </w:rPr>
    </w:lvl>
  </w:abstractNum>
  <w:abstractNum w:abstractNumId="10" w15:restartNumberingAfterBreak="0">
    <w:nsid w:val="536D38D6"/>
    <w:multiLevelType w:val="multilevel"/>
    <w:tmpl w:val="F816E7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652CAE"/>
    <w:multiLevelType w:val="multilevel"/>
    <w:tmpl w:val="E4E02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2C4763"/>
    <w:multiLevelType w:val="multilevel"/>
    <w:tmpl w:val="EA38F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963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9158D4"/>
    <w:multiLevelType w:val="multilevel"/>
    <w:tmpl w:val="1B388878"/>
    <w:lvl w:ilvl="0">
      <w:start w:val="1"/>
      <w:numFmt w:val="bullet"/>
      <w:pStyle w:val="Commarcadores"/>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27200A"/>
    <w:multiLevelType w:val="multilevel"/>
    <w:tmpl w:val="AFECA0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num>
  <w:num w:numId="3">
    <w:abstractNumId w:val="9"/>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6"/>
  </w:num>
  <w:num w:numId="9">
    <w:abstractNumId w:val="5"/>
  </w:num>
  <w:num w:numId="10">
    <w:abstractNumId w:val="11"/>
  </w:num>
  <w:num w:numId="11">
    <w:abstractNumId w:val="10"/>
  </w:num>
  <w:num w:numId="12">
    <w:abstractNumId w:val="4"/>
  </w:num>
  <w:num w:numId="13">
    <w:abstractNumId w:val="3"/>
  </w:num>
  <w:num w:numId="14">
    <w:abstractNumId w:val="8"/>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19"/>
    <w:rsid w:val="00060163"/>
    <w:rsid w:val="000C2021"/>
    <w:rsid w:val="00150A1C"/>
    <w:rsid w:val="002275E7"/>
    <w:rsid w:val="00241203"/>
    <w:rsid w:val="002925ED"/>
    <w:rsid w:val="002F757E"/>
    <w:rsid w:val="0036309F"/>
    <w:rsid w:val="003D3820"/>
    <w:rsid w:val="003E235B"/>
    <w:rsid w:val="00425C58"/>
    <w:rsid w:val="00441C04"/>
    <w:rsid w:val="004F0113"/>
    <w:rsid w:val="00511019"/>
    <w:rsid w:val="005242F4"/>
    <w:rsid w:val="005422CD"/>
    <w:rsid w:val="00577C92"/>
    <w:rsid w:val="005F5517"/>
    <w:rsid w:val="00607E4C"/>
    <w:rsid w:val="006736F6"/>
    <w:rsid w:val="00694C84"/>
    <w:rsid w:val="006C134F"/>
    <w:rsid w:val="006C38D8"/>
    <w:rsid w:val="0072307F"/>
    <w:rsid w:val="00741689"/>
    <w:rsid w:val="0075280A"/>
    <w:rsid w:val="007A0865"/>
    <w:rsid w:val="007E5413"/>
    <w:rsid w:val="008C355C"/>
    <w:rsid w:val="00906715"/>
    <w:rsid w:val="00910015"/>
    <w:rsid w:val="00921FE9"/>
    <w:rsid w:val="00965091"/>
    <w:rsid w:val="00A37BDB"/>
    <w:rsid w:val="00A74025"/>
    <w:rsid w:val="00AE7F28"/>
    <w:rsid w:val="00B160E5"/>
    <w:rsid w:val="00B92A62"/>
    <w:rsid w:val="00BB3DDA"/>
    <w:rsid w:val="00C1396C"/>
    <w:rsid w:val="00C71DFC"/>
    <w:rsid w:val="00C73E6A"/>
    <w:rsid w:val="00D21BCA"/>
    <w:rsid w:val="00DE7A4E"/>
    <w:rsid w:val="00E42D8B"/>
    <w:rsid w:val="00EB5E81"/>
    <w:rsid w:val="00FD1D2E"/>
    <w:rsid w:val="00FD37CC"/>
    <w:rsid w:val="00FE2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D792F-1469-45C9-B436-0AE8BC6A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91"/>
  </w:style>
  <w:style w:type="paragraph" w:styleId="Ttulo1">
    <w:name w:val="heading 1"/>
    <w:basedOn w:val="Normal"/>
    <w:next w:val="Normal"/>
    <w:link w:val="Ttulo1Char"/>
    <w:qFormat/>
    <w:rsid w:val="007D1D46"/>
    <w:pPr>
      <w:keepNext/>
      <w:jc w:val="both"/>
      <w:outlineLvl w:val="0"/>
    </w:pPr>
    <w:rPr>
      <w:b/>
      <w:bCs/>
      <w:sz w:val="28"/>
    </w:rPr>
  </w:style>
  <w:style w:type="paragraph" w:styleId="Ttulo2">
    <w:name w:val="heading 2"/>
    <w:basedOn w:val="Normal1"/>
    <w:next w:val="Normal1"/>
    <w:rsid w:val="00511019"/>
    <w:pPr>
      <w:keepNext/>
      <w:keepLines/>
      <w:spacing w:before="360" w:after="80"/>
      <w:outlineLvl w:val="1"/>
    </w:pPr>
    <w:rPr>
      <w:b/>
      <w:sz w:val="36"/>
      <w:szCs w:val="36"/>
    </w:rPr>
  </w:style>
  <w:style w:type="paragraph" w:styleId="Ttulo3">
    <w:name w:val="heading 3"/>
    <w:basedOn w:val="Normal1"/>
    <w:next w:val="Normal1"/>
    <w:rsid w:val="00511019"/>
    <w:pPr>
      <w:keepNext/>
      <w:keepLines/>
      <w:spacing w:before="280" w:after="80"/>
      <w:outlineLvl w:val="2"/>
    </w:pPr>
    <w:rPr>
      <w:b/>
      <w:sz w:val="28"/>
      <w:szCs w:val="28"/>
    </w:rPr>
  </w:style>
  <w:style w:type="paragraph" w:styleId="Ttulo4">
    <w:name w:val="heading 4"/>
    <w:basedOn w:val="Normal1"/>
    <w:next w:val="Normal1"/>
    <w:rsid w:val="00511019"/>
    <w:pPr>
      <w:keepNext/>
      <w:keepLines/>
      <w:spacing w:before="240" w:after="40"/>
      <w:outlineLvl w:val="3"/>
    </w:pPr>
    <w:rPr>
      <w:b/>
    </w:rPr>
  </w:style>
  <w:style w:type="paragraph" w:styleId="Ttulo5">
    <w:name w:val="heading 5"/>
    <w:basedOn w:val="Normal1"/>
    <w:next w:val="Normal1"/>
    <w:rsid w:val="00511019"/>
    <w:pPr>
      <w:keepNext/>
      <w:keepLines/>
      <w:spacing w:before="220" w:after="40"/>
      <w:outlineLvl w:val="4"/>
    </w:pPr>
    <w:rPr>
      <w:b/>
      <w:sz w:val="22"/>
      <w:szCs w:val="22"/>
    </w:rPr>
  </w:style>
  <w:style w:type="paragraph" w:styleId="Ttulo6">
    <w:name w:val="heading 6"/>
    <w:basedOn w:val="Normal1"/>
    <w:next w:val="Normal1"/>
    <w:rsid w:val="0051101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11019"/>
  </w:style>
  <w:style w:type="table" w:customStyle="1" w:styleId="TableNormal">
    <w:name w:val="Table Normal"/>
    <w:rsid w:val="00511019"/>
    <w:tblPr>
      <w:tblCellMar>
        <w:top w:w="0" w:type="dxa"/>
        <w:left w:w="0" w:type="dxa"/>
        <w:bottom w:w="0" w:type="dxa"/>
        <w:right w:w="0" w:type="dxa"/>
      </w:tblCellMar>
    </w:tblPr>
  </w:style>
  <w:style w:type="paragraph" w:styleId="Ttulo">
    <w:name w:val="Title"/>
    <w:basedOn w:val="Normal"/>
    <w:link w:val="TtuloChar"/>
    <w:qFormat/>
    <w:rsid w:val="00AB2632"/>
    <w:pPr>
      <w:jc w:val="center"/>
    </w:pPr>
    <w:rPr>
      <w:b/>
      <w:bCs/>
      <w:color w:val="000000"/>
      <w:sz w:val="26"/>
    </w:rPr>
  </w:style>
  <w:style w:type="paragraph" w:styleId="Cabealho">
    <w:name w:val="header"/>
    <w:basedOn w:val="Normal"/>
    <w:link w:val="CabealhoChar"/>
    <w:rsid w:val="007D1D46"/>
    <w:pPr>
      <w:tabs>
        <w:tab w:val="center" w:pos="4252"/>
        <w:tab w:val="right" w:pos="8504"/>
      </w:tabs>
    </w:pPr>
  </w:style>
  <w:style w:type="paragraph" w:styleId="Rodap">
    <w:name w:val="footer"/>
    <w:basedOn w:val="Normal"/>
    <w:link w:val="RodapChar"/>
    <w:rsid w:val="007D1D46"/>
    <w:pPr>
      <w:tabs>
        <w:tab w:val="center" w:pos="4252"/>
        <w:tab w:val="right" w:pos="8504"/>
      </w:tabs>
    </w:pPr>
  </w:style>
  <w:style w:type="paragraph" w:styleId="Textodebalo">
    <w:name w:val="Balloon Text"/>
    <w:basedOn w:val="Normal"/>
    <w:semiHidden/>
    <w:rsid w:val="00E96115"/>
    <w:rPr>
      <w:rFonts w:ascii="Tahoma" w:hAnsi="Tahoma" w:cs="Tahoma"/>
      <w:sz w:val="16"/>
      <w:szCs w:val="16"/>
    </w:rPr>
  </w:style>
  <w:style w:type="paragraph" w:styleId="Corpodetexto">
    <w:name w:val="Body Text"/>
    <w:basedOn w:val="Normal"/>
    <w:rsid w:val="00E96115"/>
    <w:pPr>
      <w:jc w:val="both"/>
    </w:pPr>
    <w:rPr>
      <w:rFonts w:ascii="Times New Roman" w:hAnsi="Times New Roman"/>
      <w:color w:val="0000FF"/>
      <w:sz w:val="28"/>
    </w:rPr>
  </w:style>
  <w:style w:type="table" w:styleId="Tabelacomgrade">
    <w:name w:val="Table Grid"/>
    <w:basedOn w:val="Tabelanormal"/>
    <w:uiPriority w:val="59"/>
    <w:rsid w:val="00A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5D2D"/>
    <w:pPr>
      <w:spacing w:before="100" w:beforeAutospacing="1" w:after="100" w:afterAutospacing="1"/>
    </w:pPr>
    <w:rPr>
      <w:rFonts w:ascii="Times New Roman" w:hAnsi="Times New Roman"/>
    </w:rPr>
  </w:style>
  <w:style w:type="character" w:styleId="nfase">
    <w:name w:val="Emphasis"/>
    <w:uiPriority w:val="20"/>
    <w:qFormat/>
    <w:rsid w:val="00EB5D2D"/>
    <w:rPr>
      <w:i/>
      <w:iCs/>
    </w:rPr>
  </w:style>
  <w:style w:type="paragraph" w:styleId="PargrafodaLista">
    <w:name w:val="List Paragraph"/>
    <w:basedOn w:val="Normal"/>
    <w:uiPriority w:val="34"/>
    <w:qFormat/>
    <w:rsid w:val="009C57ED"/>
    <w:pPr>
      <w:ind w:left="720"/>
      <w:contextualSpacing/>
    </w:pPr>
  </w:style>
  <w:style w:type="character" w:customStyle="1" w:styleId="text">
    <w:name w:val="text"/>
    <w:basedOn w:val="Fontepargpadro"/>
    <w:rsid w:val="00973958"/>
  </w:style>
  <w:style w:type="character" w:styleId="Forte">
    <w:name w:val="Strong"/>
    <w:uiPriority w:val="22"/>
    <w:qFormat/>
    <w:rsid w:val="004E554D"/>
    <w:rPr>
      <w:b/>
      <w:bCs/>
    </w:rPr>
  </w:style>
  <w:style w:type="paragraph" w:styleId="Commarcadores">
    <w:name w:val="List Bullet"/>
    <w:basedOn w:val="Normal"/>
    <w:rsid w:val="004E1704"/>
    <w:pPr>
      <w:numPr>
        <w:numId w:val="1"/>
      </w:numPr>
      <w:contextualSpacing/>
    </w:pPr>
  </w:style>
  <w:style w:type="character" w:customStyle="1" w:styleId="TtuloChar">
    <w:name w:val="Título Char"/>
    <w:link w:val="Ttulo"/>
    <w:rsid w:val="00AB2632"/>
    <w:rPr>
      <w:rFonts w:ascii="Arial" w:hAnsi="Arial" w:cs="Arial"/>
      <w:b/>
      <w:bCs/>
      <w:color w:val="000000"/>
      <w:sz w:val="26"/>
    </w:rPr>
  </w:style>
  <w:style w:type="paragraph" w:styleId="Reviso">
    <w:name w:val="Revision"/>
    <w:hidden/>
    <w:uiPriority w:val="99"/>
    <w:semiHidden/>
    <w:rsid w:val="00D93FFC"/>
  </w:style>
  <w:style w:type="paragraph" w:styleId="Citao">
    <w:name w:val="Quote"/>
    <w:basedOn w:val="Normal"/>
    <w:next w:val="Normal"/>
    <w:link w:val="CitaoChar"/>
    <w:uiPriority w:val="29"/>
    <w:qFormat/>
    <w:rsid w:val="00DA0E38"/>
    <w:pPr>
      <w:spacing w:before="120" w:after="120"/>
    </w:pPr>
    <w:rPr>
      <w:iCs/>
      <w:color w:val="000000"/>
      <w:sz w:val="22"/>
    </w:rPr>
  </w:style>
  <w:style w:type="character" w:customStyle="1" w:styleId="CitaoChar">
    <w:name w:val="Citação Char"/>
    <w:link w:val="Citao"/>
    <w:uiPriority w:val="29"/>
    <w:rsid w:val="00DA0E38"/>
    <w:rPr>
      <w:rFonts w:ascii="Arial" w:hAnsi="Arial"/>
      <w:iCs/>
      <w:color w:val="000000"/>
      <w:sz w:val="22"/>
    </w:rPr>
  </w:style>
  <w:style w:type="paragraph" w:styleId="Textodenotaderodap">
    <w:name w:val="footnote text"/>
    <w:basedOn w:val="Normal"/>
    <w:link w:val="TextodenotaderodapChar"/>
    <w:uiPriority w:val="99"/>
    <w:unhideWhenUsed/>
    <w:rsid w:val="00646F7D"/>
    <w:rPr>
      <w:rFonts w:ascii="Calibri" w:eastAsia="Calibri" w:hAnsi="Calibri"/>
      <w:sz w:val="20"/>
      <w:lang w:eastAsia="en-US"/>
    </w:rPr>
  </w:style>
  <w:style w:type="character" w:customStyle="1" w:styleId="TextodenotaderodapChar">
    <w:name w:val="Texto de nota de rodapé Char"/>
    <w:link w:val="Textodenotaderodap"/>
    <w:uiPriority w:val="99"/>
    <w:rsid w:val="00646F7D"/>
    <w:rPr>
      <w:rFonts w:ascii="Calibri" w:eastAsia="Calibri" w:hAnsi="Calibri" w:cs="Times New Roman"/>
      <w:lang w:eastAsia="en-US"/>
    </w:rPr>
  </w:style>
  <w:style w:type="character" w:styleId="Refdenotaderodap">
    <w:name w:val="footnote reference"/>
    <w:uiPriority w:val="99"/>
    <w:unhideWhenUsed/>
    <w:rsid w:val="00646F7D"/>
    <w:rPr>
      <w:vertAlign w:val="superscript"/>
    </w:rPr>
  </w:style>
  <w:style w:type="character" w:customStyle="1" w:styleId="Ttulo1Char">
    <w:name w:val="Título 1 Char"/>
    <w:link w:val="Ttulo1"/>
    <w:rsid w:val="00646F7D"/>
    <w:rPr>
      <w:rFonts w:ascii="Arial" w:hAnsi="Arial"/>
      <w:b/>
      <w:bCs/>
      <w:sz w:val="28"/>
    </w:rPr>
  </w:style>
  <w:style w:type="character" w:customStyle="1" w:styleId="style9">
    <w:name w:val="style9"/>
    <w:basedOn w:val="Fontepargpadro"/>
    <w:rsid w:val="00DE438B"/>
  </w:style>
  <w:style w:type="character" w:styleId="Hyperlink">
    <w:name w:val="Hyperlink"/>
    <w:basedOn w:val="Fontepargpadro"/>
    <w:unhideWhenUsed/>
    <w:rsid w:val="009B0F80"/>
    <w:rPr>
      <w:strike w:val="0"/>
      <w:dstrike w:val="0"/>
      <w:color w:val="002BB8"/>
      <w:u w:val="none"/>
      <w:effect w:val="none"/>
    </w:rPr>
  </w:style>
  <w:style w:type="paragraph" w:customStyle="1" w:styleId="style17">
    <w:name w:val="style17"/>
    <w:basedOn w:val="Normal"/>
    <w:rsid w:val="009B0F80"/>
    <w:pPr>
      <w:spacing w:before="100" w:beforeAutospacing="1" w:after="100" w:afterAutospacing="1"/>
      <w:jc w:val="both"/>
    </w:pPr>
    <w:rPr>
      <w:rFonts w:ascii="Verdana" w:hAnsi="Verdana"/>
      <w:sz w:val="18"/>
      <w:szCs w:val="18"/>
    </w:rPr>
  </w:style>
  <w:style w:type="character" w:customStyle="1" w:styleId="CabealhoChar">
    <w:name w:val="Cabeçalho Char"/>
    <w:basedOn w:val="Fontepargpadro"/>
    <w:link w:val="Cabealho"/>
    <w:rsid w:val="005E5099"/>
    <w:rPr>
      <w:rFonts w:ascii="Arial" w:hAnsi="Arial"/>
      <w:sz w:val="24"/>
    </w:rPr>
  </w:style>
  <w:style w:type="character" w:styleId="Nmerodepgina">
    <w:name w:val="page number"/>
    <w:basedOn w:val="Fontepargpadro"/>
    <w:rsid w:val="00421DCE"/>
  </w:style>
  <w:style w:type="character" w:customStyle="1" w:styleId="RodapChar">
    <w:name w:val="Rodapé Char"/>
    <w:basedOn w:val="Fontepargpadro"/>
    <w:link w:val="Rodap"/>
    <w:rsid w:val="009221FC"/>
    <w:rPr>
      <w:rFonts w:ascii="Arial" w:hAnsi="Arial"/>
      <w:sz w:val="24"/>
    </w:rPr>
  </w:style>
  <w:style w:type="paragraph" w:customStyle="1" w:styleId="Default">
    <w:name w:val="Default"/>
    <w:rsid w:val="00F94E02"/>
    <w:pPr>
      <w:autoSpaceDE w:val="0"/>
      <w:autoSpaceDN w:val="0"/>
      <w:adjustRightInd w:val="0"/>
    </w:pPr>
    <w:rPr>
      <w:color w:val="000000"/>
    </w:rPr>
  </w:style>
  <w:style w:type="character" w:styleId="Refdecomentrio">
    <w:name w:val="annotation reference"/>
    <w:basedOn w:val="Fontepargpadro"/>
    <w:uiPriority w:val="99"/>
    <w:unhideWhenUsed/>
    <w:rsid w:val="00142F3B"/>
    <w:rPr>
      <w:sz w:val="16"/>
      <w:szCs w:val="16"/>
    </w:rPr>
  </w:style>
  <w:style w:type="paragraph" w:styleId="Textodecomentrio">
    <w:name w:val="annotation text"/>
    <w:basedOn w:val="Normal"/>
    <w:link w:val="TextodecomentrioChar"/>
    <w:uiPriority w:val="99"/>
    <w:unhideWhenUsed/>
    <w:rsid w:val="00142F3B"/>
    <w:pPr>
      <w:spacing w:after="20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142F3B"/>
    <w:rPr>
      <w:rFonts w:asciiTheme="minorHAnsi" w:eastAsiaTheme="minorHAnsi" w:hAnsiTheme="minorHAnsi" w:cstheme="minorBidi"/>
      <w:lang w:eastAsia="en-US"/>
    </w:rPr>
  </w:style>
  <w:style w:type="paragraph" w:styleId="Subttulo">
    <w:name w:val="Subtitle"/>
    <w:basedOn w:val="Normal"/>
    <w:next w:val="Normal"/>
    <w:rsid w:val="00511019"/>
    <w:pPr>
      <w:keepNext/>
      <w:keepLines/>
      <w:spacing w:before="360" w:after="80"/>
    </w:pPr>
    <w:rPr>
      <w:rFonts w:ascii="Georgia" w:eastAsia="Georgia" w:hAnsi="Georgia" w:cs="Georgia"/>
      <w:i/>
      <w:color w:val="666666"/>
      <w:sz w:val="48"/>
      <w:szCs w:val="48"/>
    </w:rPr>
  </w:style>
  <w:style w:type="table" w:customStyle="1" w:styleId="a">
    <w:basedOn w:val="TableNormal"/>
    <w:rsid w:val="00511019"/>
    <w:tblPr>
      <w:tblStyleRowBandSize w:val="1"/>
      <w:tblStyleColBandSize w:val="1"/>
      <w:tblCellMar>
        <w:left w:w="70" w:type="dxa"/>
        <w:right w:w="70" w:type="dxa"/>
      </w:tblCellMar>
    </w:tblPr>
  </w:style>
  <w:style w:type="table" w:customStyle="1" w:styleId="a0">
    <w:basedOn w:val="TableNormal"/>
    <w:rsid w:val="00511019"/>
    <w:tblPr>
      <w:tblStyleRowBandSize w:val="1"/>
      <w:tblStyleColBandSize w:val="1"/>
      <w:tblCellMar>
        <w:left w:w="70" w:type="dxa"/>
        <w:right w:w="70" w:type="dxa"/>
      </w:tblCellMar>
    </w:tblPr>
  </w:style>
  <w:style w:type="table" w:customStyle="1" w:styleId="a1">
    <w:basedOn w:val="TableNormal"/>
    <w:rsid w:val="00511019"/>
    <w:tblPr>
      <w:tblStyleRowBandSize w:val="1"/>
      <w:tblStyleColBandSize w:val="1"/>
      <w:tblCellMar>
        <w:left w:w="70" w:type="dxa"/>
        <w:right w:w="70" w:type="dxa"/>
      </w:tblCellMar>
    </w:tblPr>
  </w:style>
  <w:style w:type="table" w:customStyle="1" w:styleId="a2">
    <w:basedOn w:val="TableNormal"/>
    <w:rsid w:val="00511019"/>
    <w:tblPr>
      <w:tblStyleRowBandSize w:val="1"/>
      <w:tblStyleColBandSize w:val="1"/>
      <w:tblCellMar>
        <w:left w:w="70" w:type="dxa"/>
        <w:right w:w="70" w:type="dxa"/>
      </w:tblCellMar>
    </w:tblPr>
  </w:style>
  <w:style w:type="table" w:customStyle="1" w:styleId="a3">
    <w:basedOn w:val="TableNormal"/>
    <w:rsid w:val="00511019"/>
    <w:tblPr>
      <w:tblStyleRowBandSize w:val="1"/>
      <w:tblStyleColBandSize w:val="1"/>
      <w:tblCellMar>
        <w:left w:w="70" w:type="dxa"/>
        <w:right w:w="70" w:type="dxa"/>
      </w:tblCellMar>
    </w:tblPr>
  </w:style>
  <w:style w:type="table" w:customStyle="1" w:styleId="a4">
    <w:basedOn w:val="TableNormal"/>
    <w:rsid w:val="00511019"/>
    <w:tblPr>
      <w:tblStyleRowBandSize w:val="1"/>
      <w:tblStyleColBandSize w:val="1"/>
      <w:tblCellMar>
        <w:left w:w="70" w:type="dxa"/>
        <w:right w:w="70" w:type="dxa"/>
      </w:tblCellMar>
    </w:tblPr>
  </w:style>
  <w:style w:type="table" w:customStyle="1" w:styleId="a5">
    <w:basedOn w:val="TableNormal"/>
    <w:rsid w:val="00511019"/>
    <w:tblPr>
      <w:tblStyleRowBandSize w:val="1"/>
      <w:tblStyleColBandSize w:val="1"/>
      <w:tblCellMar>
        <w:left w:w="70" w:type="dxa"/>
        <w:right w:w="70" w:type="dxa"/>
      </w:tblCellMar>
    </w:tblPr>
  </w:style>
  <w:style w:type="table" w:customStyle="1" w:styleId="a6">
    <w:basedOn w:val="TableNormal"/>
    <w:rsid w:val="00511019"/>
    <w:tblPr>
      <w:tblStyleRowBandSize w:val="1"/>
      <w:tblStyleColBandSize w:val="1"/>
      <w:tblCellMar>
        <w:left w:w="70" w:type="dxa"/>
        <w:right w:w="70" w:type="dxa"/>
      </w:tblCellMar>
    </w:tblPr>
  </w:style>
  <w:style w:type="table" w:customStyle="1" w:styleId="a7">
    <w:basedOn w:val="TableNormal"/>
    <w:rsid w:val="00511019"/>
    <w:tblPr>
      <w:tblStyleRowBandSize w:val="1"/>
      <w:tblStyleColBandSize w:val="1"/>
      <w:tblCellMar>
        <w:left w:w="70" w:type="dxa"/>
        <w:right w:w="70" w:type="dxa"/>
      </w:tblCellMar>
    </w:tblPr>
  </w:style>
  <w:style w:type="table" w:customStyle="1" w:styleId="a8">
    <w:basedOn w:val="TableNormal"/>
    <w:rsid w:val="00511019"/>
    <w:tblPr>
      <w:tblStyleRowBandSize w:val="1"/>
      <w:tblStyleColBandSize w:val="1"/>
      <w:tblCellMar>
        <w:left w:w="70" w:type="dxa"/>
        <w:right w:w="70" w:type="dxa"/>
      </w:tblCellMar>
    </w:tblPr>
  </w:style>
  <w:style w:type="table" w:customStyle="1" w:styleId="a9">
    <w:basedOn w:val="TableNormal"/>
    <w:rsid w:val="00511019"/>
    <w:tblPr>
      <w:tblStyleRowBandSize w:val="1"/>
      <w:tblStyleColBandSize w:val="1"/>
      <w:tblCellMar>
        <w:left w:w="70" w:type="dxa"/>
        <w:right w:w="70" w:type="dxa"/>
      </w:tblCellMar>
    </w:tblPr>
  </w:style>
  <w:style w:type="table" w:customStyle="1" w:styleId="aa">
    <w:basedOn w:val="TableNormal"/>
    <w:rsid w:val="00511019"/>
    <w:tblPr>
      <w:tblStyleRowBandSize w:val="1"/>
      <w:tblStyleColBandSize w:val="1"/>
      <w:tblCellMar>
        <w:left w:w="70" w:type="dxa"/>
        <w:right w:w="70" w:type="dxa"/>
      </w:tblCellMar>
    </w:tblPr>
  </w:style>
  <w:style w:type="table" w:customStyle="1" w:styleId="ab">
    <w:basedOn w:val="TableNormal"/>
    <w:rsid w:val="00511019"/>
    <w:tblPr>
      <w:tblStyleRowBandSize w:val="1"/>
      <w:tblStyleColBandSize w:val="1"/>
      <w:tblCellMar>
        <w:left w:w="70" w:type="dxa"/>
        <w:right w:w="70" w:type="dxa"/>
      </w:tblCellMar>
    </w:tblPr>
  </w:style>
  <w:style w:type="table" w:customStyle="1" w:styleId="ac">
    <w:basedOn w:val="TableNormal"/>
    <w:rsid w:val="00511019"/>
    <w:tblPr>
      <w:tblStyleRowBandSize w:val="1"/>
      <w:tblStyleColBandSize w:val="1"/>
      <w:tblCellMar>
        <w:left w:w="108" w:type="dxa"/>
        <w:right w:w="108" w:type="dxa"/>
      </w:tblCellMar>
    </w:tblPr>
  </w:style>
  <w:style w:type="table" w:customStyle="1" w:styleId="ad">
    <w:basedOn w:val="TableNormal"/>
    <w:rsid w:val="00511019"/>
    <w:tblPr>
      <w:tblStyleRowBandSize w:val="1"/>
      <w:tblStyleColBandSize w:val="1"/>
      <w:tblCellMar>
        <w:left w:w="70" w:type="dxa"/>
        <w:right w:w="70" w:type="dxa"/>
      </w:tblCellMar>
    </w:tblPr>
  </w:style>
  <w:style w:type="table" w:customStyle="1" w:styleId="ae">
    <w:basedOn w:val="TableNormal"/>
    <w:rsid w:val="00511019"/>
    <w:tblPr>
      <w:tblStyleRowBandSize w:val="1"/>
      <w:tblStyleColBandSize w:val="1"/>
      <w:tblCellMar>
        <w:left w:w="108" w:type="dxa"/>
        <w:right w:w="108" w:type="dxa"/>
      </w:tblCellMar>
    </w:tblPr>
  </w:style>
  <w:style w:type="character" w:customStyle="1" w:styleId="apple-converted-space">
    <w:name w:val="apple-converted-space"/>
    <w:basedOn w:val="Fontepargpadro"/>
    <w:rsid w:val="002275E7"/>
  </w:style>
  <w:style w:type="paragraph" w:customStyle="1" w:styleId="WW-Corpodetexto3">
    <w:name w:val="WW-Corpo de texto 3"/>
    <w:basedOn w:val="Normal"/>
    <w:uiPriority w:val="99"/>
    <w:rsid w:val="002275E7"/>
    <w:pPr>
      <w:suppressAutoHyphens/>
      <w:jc w:val="both"/>
    </w:pPr>
    <w:rPr>
      <w:rFonts w:eastAsiaTheme="minorEastAsia"/>
      <w:color w:val="FF0000"/>
      <w:lang w:eastAsia="ar-SA"/>
    </w:rPr>
  </w:style>
  <w:style w:type="paragraph" w:customStyle="1" w:styleId="WW-Recuodecorpodetexto2">
    <w:name w:val="WW-Recuo de corpo de texto 2"/>
    <w:basedOn w:val="Normal"/>
    <w:uiPriority w:val="99"/>
    <w:rsid w:val="002275E7"/>
    <w:pPr>
      <w:suppressAutoHyphens/>
      <w:ind w:firstLine="1418"/>
    </w:pPr>
    <w:rPr>
      <w:rFonts w:eastAsiaTheme="minorEastAsia"/>
      <w:lang w:eastAsia="ar-SA"/>
    </w:rPr>
  </w:style>
  <w:style w:type="paragraph" w:customStyle="1" w:styleId="WW-NormalWeb">
    <w:name w:val="WW-Normal (Web)"/>
    <w:basedOn w:val="Normal"/>
    <w:uiPriority w:val="99"/>
    <w:rsid w:val="002275E7"/>
    <w:pPr>
      <w:suppressAutoHyphens/>
      <w:spacing w:before="100" w:after="100"/>
    </w:pPr>
    <w:rPr>
      <w:rFonts w:ascii="Times New Roman" w:eastAsiaTheme="minorEastAsia"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833">
      <w:bodyDiv w:val="1"/>
      <w:marLeft w:val="0"/>
      <w:marRight w:val="0"/>
      <w:marTop w:val="0"/>
      <w:marBottom w:val="0"/>
      <w:divBdr>
        <w:top w:val="none" w:sz="0" w:space="0" w:color="auto"/>
        <w:left w:val="none" w:sz="0" w:space="0" w:color="auto"/>
        <w:bottom w:val="none" w:sz="0" w:space="0" w:color="auto"/>
        <w:right w:val="none" w:sz="0" w:space="0" w:color="auto"/>
      </w:divBdr>
    </w:div>
    <w:div w:id="170486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idJXyKQW4XZ6UJEFKnA+ERttVQ==">AMUW2mXJWaSAErG0JZIDGsG/jjxpfrkZqh4+Q34q4S4089cEXAFvgQgaJwrpAjVIQ/yThvuPGy7kxW/rSP+KXUw49WpZVh8g2A79raZ9HjoOVhK046uxc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1087FBB-9FF1-49C3-B64A-7694348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037</Words>
  <Characters>2720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BSousa</dc:creator>
  <cp:lastModifiedBy>Carla Jordão Silva</cp:lastModifiedBy>
  <cp:revision>13</cp:revision>
  <cp:lastPrinted>2024-09-25T13:20:00Z</cp:lastPrinted>
  <dcterms:created xsi:type="dcterms:W3CDTF">2024-08-15T13:20:00Z</dcterms:created>
  <dcterms:modified xsi:type="dcterms:W3CDTF">2024-10-01T19:33:00Z</dcterms:modified>
</cp:coreProperties>
</file>